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8A00" w14:textId="77777777" w:rsidR="00297E39" w:rsidRPr="001736C6" w:rsidRDefault="00297E39" w:rsidP="00384CDB">
      <w:pPr>
        <w:ind w:right="361"/>
        <w:jc w:val="center"/>
        <w:rPr>
          <w:bCs/>
          <w:sz w:val="22"/>
          <w:szCs w:val="22"/>
          <w:lang w:val="sr-Cyrl-RS"/>
        </w:rPr>
      </w:pPr>
    </w:p>
    <w:p w14:paraId="5BD656D6" w14:textId="05574296" w:rsidR="00297E39" w:rsidRDefault="0081410D" w:rsidP="00384CDB">
      <w:pPr>
        <w:ind w:right="361"/>
        <w:jc w:val="center"/>
        <w:rPr>
          <w:b/>
          <w:bCs/>
          <w:sz w:val="36"/>
          <w:szCs w:val="36"/>
          <w:lang w:val="sr-Cyrl-CS"/>
        </w:rPr>
      </w:pPr>
      <w:bookmarkStart w:id="0" w:name="_Hlk127009160"/>
      <w:r>
        <w:rPr>
          <w:b/>
          <w:bCs/>
          <w:sz w:val="36"/>
          <w:szCs w:val="36"/>
          <w:lang w:val="sr-Cyrl-CS"/>
        </w:rPr>
        <w:t>РЕЗУЛТАТИ</w:t>
      </w:r>
    </w:p>
    <w:p w14:paraId="16E3950E" w14:textId="4564820F" w:rsidR="0081410D" w:rsidRDefault="0081410D" w:rsidP="0081410D">
      <w:pPr>
        <w:ind w:right="361"/>
        <w:jc w:val="center"/>
        <w:rPr>
          <w:sz w:val="32"/>
          <w:szCs w:val="32"/>
          <w:lang w:val="sr-Cyrl-CS"/>
        </w:rPr>
      </w:pPr>
      <w:r>
        <w:rPr>
          <w:bCs/>
          <w:lang w:val="sr-Cyrl-CS"/>
        </w:rPr>
        <w:t xml:space="preserve">СА </w:t>
      </w:r>
      <w:r w:rsidR="00866BBC" w:rsidRPr="00AA43EC">
        <w:rPr>
          <w:bCs/>
          <w:lang w:val="sr-Cyrl-CS"/>
        </w:rPr>
        <w:t>ОПШТИНСКО</w:t>
      </w:r>
      <w:r>
        <w:rPr>
          <w:bCs/>
          <w:lang w:val="sr-Cyrl-CS"/>
        </w:rPr>
        <w:t>Г</w:t>
      </w:r>
      <w:r w:rsidR="00866BBC" w:rsidRPr="00AA43EC">
        <w:rPr>
          <w:bCs/>
          <w:lang w:val="sr-Cyrl-CS"/>
        </w:rPr>
        <w:t xml:space="preserve"> ТАКМИЧЕЊ</w:t>
      </w:r>
      <w:r>
        <w:rPr>
          <w:bCs/>
          <w:lang w:val="sr-Cyrl-CS"/>
        </w:rPr>
        <w:t>А</w:t>
      </w:r>
      <w:r w:rsidR="00056E30" w:rsidRPr="00AA43EC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- </w:t>
      </w:r>
      <w:r w:rsidR="00056E30" w:rsidRPr="00AA43EC">
        <w:rPr>
          <w:bCs/>
          <w:lang w:val="sr-Cyrl-CS"/>
        </w:rPr>
        <w:t xml:space="preserve"> </w:t>
      </w:r>
      <w:r>
        <w:rPr>
          <w:sz w:val="32"/>
          <w:szCs w:val="32"/>
          <w:lang w:val="sr-Cyrl-CS"/>
        </w:rPr>
        <w:t>п</w:t>
      </w:r>
      <w:r w:rsidRPr="0081410D">
        <w:rPr>
          <w:sz w:val="32"/>
          <w:szCs w:val="32"/>
          <w:lang w:val="sr-Cyrl-CS"/>
        </w:rPr>
        <w:t>рви разред</w:t>
      </w:r>
    </w:p>
    <w:p w14:paraId="3BDE4188" w14:textId="77777777" w:rsidR="00F41E5B" w:rsidRDefault="00F41E5B" w:rsidP="0081410D">
      <w:pPr>
        <w:ind w:right="361"/>
        <w:jc w:val="center"/>
        <w:rPr>
          <w:sz w:val="32"/>
          <w:szCs w:val="3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833"/>
        <w:gridCol w:w="3402"/>
        <w:gridCol w:w="3118"/>
        <w:gridCol w:w="1559"/>
        <w:gridCol w:w="1276"/>
        <w:gridCol w:w="1752"/>
      </w:tblGrid>
      <w:tr w:rsidR="0081410D" w14:paraId="647A72EF" w14:textId="77777777" w:rsidTr="0092024A">
        <w:tc>
          <w:tcPr>
            <w:tcW w:w="990" w:type="dxa"/>
            <w:vAlign w:val="center"/>
          </w:tcPr>
          <w:p w14:paraId="5C86650B" w14:textId="0651CB3A" w:rsidR="0081410D" w:rsidRDefault="0081410D" w:rsidP="0081410D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.б</w:t>
            </w:r>
            <w:r w:rsidRPr="00ED5BEB">
              <w:rPr>
                <w:sz w:val="20"/>
                <w:szCs w:val="20"/>
                <w:lang w:val="sr-Cyrl-CS"/>
              </w:rPr>
              <w:t>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  <w:vAlign w:val="center"/>
          </w:tcPr>
          <w:p w14:paraId="2ADF339C" w14:textId="61CE5A35" w:rsidR="0081410D" w:rsidRDefault="0081410D" w:rsidP="0081410D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 xml:space="preserve">ПРЕЗИМЕ И ИМЕ </w:t>
            </w:r>
          </w:p>
        </w:tc>
        <w:tc>
          <w:tcPr>
            <w:tcW w:w="3402" w:type="dxa"/>
            <w:vAlign w:val="center"/>
          </w:tcPr>
          <w:p w14:paraId="4FCBAEA1" w14:textId="5217094D" w:rsidR="0081410D" w:rsidRDefault="0081410D" w:rsidP="0081410D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3118" w:type="dxa"/>
          </w:tcPr>
          <w:p w14:paraId="53F730DA" w14:textId="4D777F1D" w:rsidR="0081410D" w:rsidRDefault="0081410D" w:rsidP="0081410D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МЕНТОР</w:t>
            </w:r>
          </w:p>
        </w:tc>
        <w:tc>
          <w:tcPr>
            <w:tcW w:w="1559" w:type="dxa"/>
          </w:tcPr>
          <w:p w14:paraId="4D19F748" w14:textId="4DC111ED" w:rsidR="0081410D" w:rsidRPr="0081410D" w:rsidRDefault="0081410D" w:rsidP="0081410D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Шифра </w:t>
            </w:r>
          </w:p>
        </w:tc>
        <w:tc>
          <w:tcPr>
            <w:tcW w:w="1276" w:type="dxa"/>
          </w:tcPr>
          <w:p w14:paraId="7830680F" w14:textId="230BA526" w:rsidR="0081410D" w:rsidRDefault="0081410D" w:rsidP="0081410D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81410D">
              <w:rPr>
                <w:lang w:val="sr-Cyrl-CS"/>
              </w:rPr>
              <w:t>Број поена</w:t>
            </w:r>
          </w:p>
        </w:tc>
        <w:tc>
          <w:tcPr>
            <w:tcW w:w="1752" w:type="dxa"/>
          </w:tcPr>
          <w:p w14:paraId="7414FEA8" w14:textId="7F8E37D8" w:rsidR="0081410D" w:rsidRPr="0081410D" w:rsidRDefault="0081410D" w:rsidP="0081410D">
            <w:pPr>
              <w:ind w:right="361"/>
              <w:jc w:val="center"/>
              <w:rPr>
                <w:lang w:val="sr-Cyrl-CS"/>
              </w:rPr>
            </w:pPr>
            <w:r w:rsidRPr="0081410D">
              <w:rPr>
                <w:lang w:val="sr-Cyrl-CS"/>
              </w:rPr>
              <w:t>Место</w:t>
            </w:r>
          </w:p>
        </w:tc>
      </w:tr>
      <w:tr w:rsidR="007A11D0" w14:paraId="1322BA80" w14:textId="77777777" w:rsidTr="0092024A">
        <w:tc>
          <w:tcPr>
            <w:tcW w:w="990" w:type="dxa"/>
            <w:vAlign w:val="center"/>
          </w:tcPr>
          <w:p w14:paraId="6FE70158" w14:textId="004084C7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0C2B7246" w14:textId="3162F746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Пеш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Елена</w:t>
            </w:r>
            <w:proofErr w:type="spellEnd"/>
          </w:p>
        </w:tc>
        <w:tc>
          <w:tcPr>
            <w:tcW w:w="3402" w:type="dxa"/>
          </w:tcPr>
          <w:p w14:paraId="79CBB115" w14:textId="3CB5173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165561AD" w14:textId="0A486A35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Даније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Гашевић</w:t>
            </w:r>
            <w:proofErr w:type="spellEnd"/>
          </w:p>
        </w:tc>
        <w:tc>
          <w:tcPr>
            <w:tcW w:w="1559" w:type="dxa"/>
          </w:tcPr>
          <w:p w14:paraId="6490E4D0" w14:textId="171F22D6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2</w:t>
            </w:r>
          </w:p>
        </w:tc>
        <w:tc>
          <w:tcPr>
            <w:tcW w:w="1276" w:type="dxa"/>
          </w:tcPr>
          <w:p w14:paraId="25A6FDE5" w14:textId="3EF88CFE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752" w:type="dxa"/>
          </w:tcPr>
          <w:p w14:paraId="1266F71C" w14:textId="3F1E52AB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во</w:t>
            </w:r>
          </w:p>
        </w:tc>
      </w:tr>
      <w:tr w:rsidR="007A11D0" w14:paraId="633553EA" w14:textId="77777777" w:rsidTr="0092024A">
        <w:tc>
          <w:tcPr>
            <w:tcW w:w="990" w:type="dxa"/>
            <w:vAlign w:val="center"/>
          </w:tcPr>
          <w:p w14:paraId="633E83F5" w14:textId="4632865B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059436A" w14:textId="7115DFD9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Богдан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3402" w:type="dxa"/>
          </w:tcPr>
          <w:p w14:paraId="2B7C2B8D" w14:textId="6F396C29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559F8561" w14:textId="08F74321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Мари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559" w:type="dxa"/>
          </w:tcPr>
          <w:p w14:paraId="63CCCD2D" w14:textId="10D70190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0</w:t>
            </w:r>
          </w:p>
        </w:tc>
        <w:tc>
          <w:tcPr>
            <w:tcW w:w="1276" w:type="dxa"/>
          </w:tcPr>
          <w:p w14:paraId="42E8299D" w14:textId="60D6D8CF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1752" w:type="dxa"/>
          </w:tcPr>
          <w:p w14:paraId="5F9145F3" w14:textId="2F5FE95B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во</w:t>
            </w:r>
          </w:p>
        </w:tc>
      </w:tr>
      <w:tr w:rsidR="007A11D0" w14:paraId="46F9782F" w14:textId="77777777" w:rsidTr="0092024A">
        <w:tc>
          <w:tcPr>
            <w:tcW w:w="990" w:type="dxa"/>
            <w:vAlign w:val="center"/>
          </w:tcPr>
          <w:p w14:paraId="63A59065" w14:textId="1B593684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61A171C5" w14:textId="0388F54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итр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Анђелина</w:t>
            </w:r>
            <w:proofErr w:type="spellEnd"/>
          </w:p>
        </w:tc>
        <w:tc>
          <w:tcPr>
            <w:tcW w:w="3402" w:type="dxa"/>
          </w:tcPr>
          <w:p w14:paraId="09966ECF" w14:textId="3835942F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6B259F50" w14:textId="1679349D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ијела Петровић</w:t>
            </w:r>
          </w:p>
        </w:tc>
        <w:tc>
          <w:tcPr>
            <w:tcW w:w="1559" w:type="dxa"/>
          </w:tcPr>
          <w:p w14:paraId="1D5DAF09" w14:textId="7A377E7C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8</w:t>
            </w:r>
          </w:p>
        </w:tc>
        <w:tc>
          <w:tcPr>
            <w:tcW w:w="1276" w:type="dxa"/>
          </w:tcPr>
          <w:p w14:paraId="2E10A032" w14:textId="1581D535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1752" w:type="dxa"/>
          </w:tcPr>
          <w:p w14:paraId="4EDE7348" w14:textId="0D881829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во</w:t>
            </w:r>
          </w:p>
        </w:tc>
      </w:tr>
      <w:tr w:rsidR="007A11D0" w14:paraId="78BB8C85" w14:textId="77777777" w:rsidTr="0092024A">
        <w:tc>
          <w:tcPr>
            <w:tcW w:w="990" w:type="dxa"/>
            <w:vAlign w:val="center"/>
          </w:tcPr>
          <w:p w14:paraId="0CBE158B" w14:textId="488D2591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34D1AA8" w14:textId="5D1928A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Ђорђе</w:t>
            </w:r>
            <w:proofErr w:type="spellEnd"/>
            <w:r w:rsidRPr="00ED5BEB">
              <w:rPr>
                <w:sz w:val="20"/>
                <w:szCs w:val="20"/>
              </w:rPr>
              <w:t xml:space="preserve"> (</w:t>
            </w:r>
            <w:proofErr w:type="spellStart"/>
            <w:r w:rsidRPr="00ED5BEB">
              <w:rPr>
                <w:sz w:val="20"/>
                <w:szCs w:val="20"/>
              </w:rPr>
              <w:t>проходност</w:t>
            </w:r>
            <w:proofErr w:type="spellEnd"/>
            <w:r w:rsidRPr="00ED5BEB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7004A2D4" w14:textId="29388E3E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7CE78C55" w14:textId="79B5AD9F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ри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559" w:type="dxa"/>
          </w:tcPr>
          <w:p w14:paraId="59FF99AE" w14:textId="49D2A971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5</w:t>
            </w:r>
          </w:p>
        </w:tc>
        <w:tc>
          <w:tcPr>
            <w:tcW w:w="1276" w:type="dxa"/>
          </w:tcPr>
          <w:p w14:paraId="3DB78B57" w14:textId="688A10F0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1752" w:type="dxa"/>
          </w:tcPr>
          <w:p w14:paraId="45696E5C" w14:textId="3913970A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во</w:t>
            </w:r>
          </w:p>
        </w:tc>
      </w:tr>
      <w:tr w:rsidR="007A11D0" w14:paraId="0EA4AD20" w14:textId="77777777" w:rsidTr="0092024A">
        <w:tc>
          <w:tcPr>
            <w:tcW w:w="990" w:type="dxa"/>
            <w:vAlign w:val="center"/>
          </w:tcPr>
          <w:p w14:paraId="382D5C21" w14:textId="69E70DAE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3F3430A2" w14:textId="62F3386D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ојч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а</w:t>
            </w:r>
            <w:proofErr w:type="spellEnd"/>
          </w:p>
        </w:tc>
        <w:tc>
          <w:tcPr>
            <w:tcW w:w="3402" w:type="dxa"/>
          </w:tcPr>
          <w:p w14:paraId="503A9E1A" w14:textId="27C88856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proofErr w:type="spellStart"/>
            <w:r w:rsidRPr="00ED5BEB">
              <w:rPr>
                <w:sz w:val="20"/>
                <w:szCs w:val="20"/>
              </w:rPr>
              <w:t>Светозар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73D030D2" w14:textId="532323CE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Димитријевић</w:t>
            </w:r>
            <w:proofErr w:type="spellEnd"/>
          </w:p>
        </w:tc>
        <w:tc>
          <w:tcPr>
            <w:tcW w:w="1559" w:type="dxa"/>
          </w:tcPr>
          <w:p w14:paraId="14EDDF47" w14:textId="3F130990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8</w:t>
            </w:r>
          </w:p>
        </w:tc>
        <w:tc>
          <w:tcPr>
            <w:tcW w:w="1276" w:type="dxa"/>
          </w:tcPr>
          <w:p w14:paraId="049B6B5B" w14:textId="5E9C4409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752" w:type="dxa"/>
          </w:tcPr>
          <w:p w14:paraId="59723D40" w14:textId="7D9DB203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7A11D0" w14:paraId="73CC16BB" w14:textId="77777777" w:rsidTr="0092024A">
        <w:tc>
          <w:tcPr>
            <w:tcW w:w="990" w:type="dxa"/>
            <w:vAlign w:val="center"/>
          </w:tcPr>
          <w:p w14:paraId="057D692A" w14:textId="6004BC87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3738242F" w14:textId="34BB86F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Станоје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3402" w:type="dxa"/>
          </w:tcPr>
          <w:p w14:paraId="7FD0F430" w14:textId="19359430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0E34E2D5" w14:textId="3782C2D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иле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ешковић</w:t>
            </w:r>
            <w:proofErr w:type="spellEnd"/>
          </w:p>
        </w:tc>
        <w:tc>
          <w:tcPr>
            <w:tcW w:w="1559" w:type="dxa"/>
          </w:tcPr>
          <w:p w14:paraId="1DEEAF91" w14:textId="25B3BE54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4</w:t>
            </w:r>
          </w:p>
        </w:tc>
        <w:tc>
          <w:tcPr>
            <w:tcW w:w="1276" w:type="dxa"/>
          </w:tcPr>
          <w:p w14:paraId="68D20B44" w14:textId="48A09B44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752" w:type="dxa"/>
          </w:tcPr>
          <w:p w14:paraId="5D071561" w14:textId="5D448486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7A11D0" w14:paraId="6E953659" w14:textId="77777777" w:rsidTr="0092024A">
        <w:tc>
          <w:tcPr>
            <w:tcW w:w="990" w:type="dxa"/>
            <w:vAlign w:val="center"/>
          </w:tcPr>
          <w:p w14:paraId="5E1BD68D" w14:textId="30C16B99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6D02BB15" w14:textId="49AEBD6F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Стојановић</w:t>
            </w:r>
            <w:proofErr w:type="spellEnd"/>
            <w:r w:rsidRPr="00ED5BEB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  <w:lang w:val="sr-Cyrl-RS"/>
              </w:rPr>
              <w:t>а</w:t>
            </w:r>
            <w:proofErr w:type="spellStart"/>
            <w:r w:rsidRPr="00ED5BEB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3402" w:type="dxa"/>
          </w:tcPr>
          <w:p w14:paraId="1CD008FF" w14:textId="4FA620BE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73F5D58E" w14:textId="3342F590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ри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559" w:type="dxa"/>
          </w:tcPr>
          <w:p w14:paraId="390EAE42" w14:textId="231AE938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9</w:t>
            </w:r>
          </w:p>
        </w:tc>
        <w:tc>
          <w:tcPr>
            <w:tcW w:w="1276" w:type="dxa"/>
          </w:tcPr>
          <w:p w14:paraId="033FF59E" w14:textId="3184277C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752" w:type="dxa"/>
          </w:tcPr>
          <w:p w14:paraId="47BE677E" w14:textId="289CE179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7A11D0" w14:paraId="78803DDD" w14:textId="77777777" w:rsidTr="0092024A">
        <w:tc>
          <w:tcPr>
            <w:tcW w:w="990" w:type="dxa"/>
            <w:vAlign w:val="center"/>
          </w:tcPr>
          <w:p w14:paraId="36BE3CB2" w14:textId="07499D49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8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3B2B57C0" w14:textId="67D7D89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Стој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3402" w:type="dxa"/>
          </w:tcPr>
          <w:p w14:paraId="08D2277C" w14:textId="5E9C33D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01418582" w14:textId="297E1D3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ри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559" w:type="dxa"/>
          </w:tcPr>
          <w:p w14:paraId="49AB8E50" w14:textId="69B93E35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7</w:t>
            </w:r>
          </w:p>
        </w:tc>
        <w:tc>
          <w:tcPr>
            <w:tcW w:w="1276" w:type="dxa"/>
          </w:tcPr>
          <w:p w14:paraId="557F74D8" w14:textId="2A9829D8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752" w:type="dxa"/>
          </w:tcPr>
          <w:p w14:paraId="15B26959" w14:textId="25829BCD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7A11D0" w14:paraId="2B9872C0" w14:textId="77777777" w:rsidTr="0092024A">
        <w:tc>
          <w:tcPr>
            <w:tcW w:w="990" w:type="dxa"/>
            <w:vAlign w:val="center"/>
          </w:tcPr>
          <w:p w14:paraId="3596C955" w14:textId="2E239EAF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9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4B69F03" w14:textId="54AD2E73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Стој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3402" w:type="dxa"/>
          </w:tcPr>
          <w:p w14:paraId="1CFF2DD4" w14:textId="12DBCBC5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048DDBB0" w14:textId="1524FDD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ри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559" w:type="dxa"/>
          </w:tcPr>
          <w:p w14:paraId="51318EDB" w14:textId="14B3CB6E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6</w:t>
            </w:r>
          </w:p>
        </w:tc>
        <w:tc>
          <w:tcPr>
            <w:tcW w:w="1276" w:type="dxa"/>
          </w:tcPr>
          <w:p w14:paraId="75424FEE" w14:textId="0F14B711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752" w:type="dxa"/>
          </w:tcPr>
          <w:p w14:paraId="0C015EA4" w14:textId="1E9FCDD5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7A11D0" w14:paraId="3FA35748" w14:textId="77777777" w:rsidTr="0092024A">
        <w:tc>
          <w:tcPr>
            <w:tcW w:w="990" w:type="dxa"/>
            <w:vAlign w:val="center"/>
          </w:tcPr>
          <w:p w14:paraId="1B844918" w14:textId="278B7D03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1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3CF4D7B7" w14:textId="082519BD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Никол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Анђелија</w:t>
            </w:r>
            <w:proofErr w:type="spellEnd"/>
          </w:p>
        </w:tc>
        <w:tc>
          <w:tcPr>
            <w:tcW w:w="3402" w:type="dxa"/>
          </w:tcPr>
          <w:p w14:paraId="18045D17" w14:textId="12591332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7A73EFCD" w14:textId="7E422D17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Даније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Гашевић</w:t>
            </w:r>
            <w:proofErr w:type="spellEnd"/>
          </w:p>
        </w:tc>
        <w:tc>
          <w:tcPr>
            <w:tcW w:w="1559" w:type="dxa"/>
          </w:tcPr>
          <w:p w14:paraId="4CC3915E" w14:textId="4BC8D9F2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8</w:t>
            </w:r>
          </w:p>
        </w:tc>
        <w:tc>
          <w:tcPr>
            <w:tcW w:w="1276" w:type="dxa"/>
          </w:tcPr>
          <w:p w14:paraId="05ACB3C5" w14:textId="735DE5DD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752" w:type="dxa"/>
          </w:tcPr>
          <w:p w14:paraId="4D794044" w14:textId="73A82D5B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7A11D0" w14:paraId="15C018F2" w14:textId="77777777" w:rsidTr="0092024A">
        <w:tc>
          <w:tcPr>
            <w:tcW w:w="990" w:type="dxa"/>
            <w:vAlign w:val="center"/>
          </w:tcPr>
          <w:p w14:paraId="554CA8E9" w14:textId="34937717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1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8F8C536" w14:textId="4A634B75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Алексић Андрија</w:t>
            </w:r>
          </w:p>
        </w:tc>
        <w:tc>
          <w:tcPr>
            <w:tcW w:w="3402" w:type="dxa"/>
            <w:vAlign w:val="center"/>
          </w:tcPr>
          <w:p w14:paraId="7AB2AF43" w14:textId="5E52AAC8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RS"/>
              </w:rPr>
              <w:t>Уметничка школа</w:t>
            </w:r>
          </w:p>
        </w:tc>
        <w:tc>
          <w:tcPr>
            <w:tcW w:w="3118" w:type="dxa"/>
            <w:vAlign w:val="center"/>
          </w:tcPr>
          <w:p w14:paraId="33FA86EA" w14:textId="246EAE59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Марија Глиџић</w:t>
            </w:r>
          </w:p>
        </w:tc>
        <w:tc>
          <w:tcPr>
            <w:tcW w:w="1559" w:type="dxa"/>
          </w:tcPr>
          <w:p w14:paraId="2D16964D" w14:textId="45235131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3</w:t>
            </w:r>
          </w:p>
        </w:tc>
        <w:tc>
          <w:tcPr>
            <w:tcW w:w="1276" w:type="dxa"/>
          </w:tcPr>
          <w:p w14:paraId="5690D2E6" w14:textId="3ADE7009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752" w:type="dxa"/>
          </w:tcPr>
          <w:p w14:paraId="0CF7B3F9" w14:textId="15E0F91E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7A11D0" w14:paraId="70D1B6EA" w14:textId="77777777" w:rsidTr="0092024A">
        <w:tc>
          <w:tcPr>
            <w:tcW w:w="990" w:type="dxa"/>
            <w:vAlign w:val="center"/>
          </w:tcPr>
          <w:p w14:paraId="2B54C514" w14:textId="184C8D31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1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5062CD74" w14:textId="77777777" w:rsidR="007A11D0" w:rsidRPr="00ED5BEB" w:rsidRDefault="007A11D0" w:rsidP="007A11D0">
            <w:pPr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Милисавље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а</w:t>
            </w:r>
            <w:proofErr w:type="spellEnd"/>
          </w:p>
          <w:p w14:paraId="6E195B91" w14:textId="7777777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02" w:type="dxa"/>
          </w:tcPr>
          <w:p w14:paraId="5DDAB891" w14:textId="7970C5C3" w:rsidR="007A11D0" w:rsidRPr="00ED5BEB" w:rsidRDefault="007A11D0" w:rsidP="007A11D0">
            <w:pPr>
              <w:ind w:right="361"/>
              <w:rPr>
                <w:sz w:val="20"/>
                <w:szCs w:val="20"/>
                <w:lang w:val="sr-Cyrl-R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gramStart"/>
            <w:r w:rsidRPr="00ED5BEB">
              <w:rPr>
                <w:sz w:val="20"/>
                <w:szCs w:val="20"/>
              </w:rPr>
              <w:t>9.мај</w:t>
            </w:r>
            <w:proofErr w:type="gramEnd"/>
            <w:r w:rsidRPr="00ED5BEB">
              <w:rPr>
                <w:sz w:val="20"/>
                <w:szCs w:val="20"/>
              </w:rPr>
              <w:t xml:space="preserve">'' </w:t>
            </w:r>
          </w:p>
        </w:tc>
        <w:tc>
          <w:tcPr>
            <w:tcW w:w="3118" w:type="dxa"/>
          </w:tcPr>
          <w:p w14:paraId="2AE78C49" w14:textId="765FC445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А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тић</w:t>
            </w:r>
            <w:proofErr w:type="spellEnd"/>
          </w:p>
        </w:tc>
        <w:tc>
          <w:tcPr>
            <w:tcW w:w="1559" w:type="dxa"/>
          </w:tcPr>
          <w:p w14:paraId="0FFD9ECB" w14:textId="52F983C6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2</w:t>
            </w:r>
          </w:p>
        </w:tc>
        <w:tc>
          <w:tcPr>
            <w:tcW w:w="1276" w:type="dxa"/>
          </w:tcPr>
          <w:p w14:paraId="0FC19629" w14:textId="494134BF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752" w:type="dxa"/>
          </w:tcPr>
          <w:p w14:paraId="10AA5028" w14:textId="72C1AD84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7A11D0" w14:paraId="7A97A4FA" w14:textId="77777777" w:rsidTr="0092024A">
        <w:tc>
          <w:tcPr>
            <w:tcW w:w="990" w:type="dxa"/>
            <w:vAlign w:val="center"/>
          </w:tcPr>
          <w:p w14:paraId="646C1618" w14:textId="4BD1507D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21987787" w14:textId="2E37E2F0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им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3402" w:type="dxa"/>
          </w:tcPr>
          <w:p w14:paraId="712E4397" w14:textId="3109D766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proofErr w:type="spellStart"/>
            <w:r w:rsidRPr="00ED5BEB">
              <w:rPr>
                <w:sz w:val="20"/>
                <w:szCs w:val="20"/>
              </w:rPr>
              <w:t>Светозар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16E3F7FC" w14:textId="61991F19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Димитријевић</w:t>
            </w:r>
            <w:proofErr w:type="spellEnd"/>
          </w:p>
        </w:tc>
        <w:tc>
          <w:tcPr>
            <w:tcW w:w="1559" w:type="dxa"/>
          </w:tcPr>
          <w:p w14:paraId="42AD4967" w14:textId="6AC095BC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3</w:t>
            </w:r>
          </w:p>
        </w:tc>
        <w:tc>
          <w:tcPr>
            <w:tcW w:w="1276" w:type="dxa"/>
          </w:tcPr>
          <w:p w14:paraId="0CE5B981" w14:textId="2F33D9E0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1752" w:type="dxa"/>
          </w:tcPr>
          <w:p w14:paraId="640A4F78" w14:textId="0B2A94F2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7A11D0" w14:paraId="6C39871C" w14:textId="77777777" w:rsidTr="0092024A">
        <w:tc>
          <w:tcPr>
            <w:tcW w:w="990" w:type="dxa"/>
            <w:vAlign w:val="center"/>
          </w:tcPr>
          <w:p w14:paraId="6CD46F14" w14:textId="3809B463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1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2CB63420" w14:textId="55DDDAB6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Жи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3402" w:type="dxa"/>
          </w:tcPr>
          <w:p w14:paraId="64FA6BCA" w14:textId="3B1C500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едицинск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  <w:lang w:val="sr-Cyrl-RS"/>
              </w:rPr>
              <w:t>Д</w:t>
            </w:r>
            <w:r w:rsidRPr="00ED5BEB">
              <w:rPr>
                <w:sz w:val="20"/>
                <w:szCs w:val="20"/>
              </w:rPr>
              <w:t xml:space="preserve">р </w:t>
            </w:r>
            <w:proofErr w:type="spellStart"/>
            <w:r w:rsidRPr="00ED5BEB">
              <w:rPr>
                <w:sz w:val="20"/>
                <w:szCs w:val="20"/>
              </w:rPr>
              <w:t>Миодраг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Лаз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76061F1D" w14:textId="4836390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Дание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559" w:type="dxa"/>
          </w:tcPr>
          <w:p w14:paraId="63E4899A" w14:textId="4C36EB1F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0</w:t>
            </w:r>
          </w:p>
        </w:tc>
        <w:tc>
          <w:tcPr>
            <w:tcW w:w="1276" w:type="dxa"/>
          </w:tcPr>
          <w:p w14:paraId="517FD2B4" w14:textId="20CE5111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1752" w:type="dxa"/>
          </w:tcPr>
          <w:p w14:paraId="2FC3239A" w14:textId="7BA0C248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7A11D0" w14:paraId="52F3143F" w14:textId="77777777" w:rsidTr="0092024A">
        <w:tc>
          <w:tcPr>
            <w:tcW w:w="990" w:type="dxa"/>
            <w:vAlign w:val="center"/>
          </w:tcPr>
          <w:p w14:paraId="5118B51D" w14:textId="6759FFCC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1</w:t>
            </w:r>
            <w:r w:rsidRPr="00ED5BEB"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3BE8EF2E" w14:textId="38A514C4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Пет</w:t>
            </w:r>
            <w:proofErr w:type="spellEnd"/>
            <w:r>
              <w:rPr>
                <w:sz w:val="20"/>
                <w:szCs w:val="20"/>
                <w:lang w:val="sr-Cyrl-RS"/>
              </w:rPr>
              <w:t>р</w:t>
            </w:r>
            <w:proofErr w:type="spellStart"/>
            <w:r w:rsidRPr="00ED5BEB">
              <w:rPr>
                <w:sz w:val="20"/>
                <w:szCs w:val="20"/>
              </w:rPr>
              <w:t>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Даница</w:t>
            </w:r>
            <w:proofErr w:type="spellEnd"/>
          </w:p>
        </w:tc>
        <w:tc>
          <w:tcPr>
            <w:tcW w:w="3402" w:type="dxa"/>
          </w:tcPr>
          <w:p w14:paraId="722C82C9" w14:textId="301A68AA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proofErr w:type="spellStart"/>
            <w:r w:rsidRPr="00ED5BEB">
              <w:rPr>
                <w:sz w:val="20"/>
                <w:szCs w:val="20"/>
              </w:rPr>
              <w:t>Светозар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30A2595F" w14:textId="002E03D9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Ма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Димитријевић</w:t>
            </w:r>
            <w:proofErr w:type="spellEnd"/>
          </w:p>
        </w:tc>
        <w:tc>
          <w:tcPr>
            <w:tcW w:w="1559" w:type="dxa"/>
          </w:tcPr>
          <w:p w14:paraId="5F4B7132" w14:textId="00565741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4</w:t>
            </w:r>
          </w:p>
        </w:tc>
        <w:tc>
          <w:tcPr>
            <w:tcW w:w="1276" w:type="dxa"/>
          </w:tcPr>
          <w:p w14:paraId="6C426347" w14:textId="0B5E0DAB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1752" w:type="dxa"/>
          </w:tcPr>
          <w:p w14:paraId="49E78C02" w14:textId="281D4C20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65FD6D55" w14:textId="77777777" w:rsidTr="0092024A">
        <w:tc>
          <w:tcPr>
            <w:tcW w:w="990" w:type="dxa"/>
            <w:vAlign w:val="center"/>
          </w:tcPr>
          <w:p w14:paraId="0D1B96CF" w14:textId="02B71A0B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1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6752A75" w14:textId="4A2BA73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Видосавље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3402" w:type="dxa"/>
          </w:tcPr>
          <w:p w14:paraId="07EAD19A" w14:textId="07BB2F8B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едицинск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  <w:lang w:val="sr-Cyrl-RS"/>
              </w:rPr>
              <w:t>Д</w:t>
            </w:r>
            <w:r w:rsidRPr="00ED5BEB">
              <w:rPr>
                <w:sz w:val="20"/>
                <w:szCs w:val="20"/>
              </w:rPr>
              <w:t xml:space="preserve">р </w:t>
            </w:r>
            <w:proofErr w:type="spellStart"/>
            <w:r w:rsidRPr="00ED5BEB">
              <w:rPr>
                <w:sz w:val="20"/>
                <w:szCs w:val="20"/>
              </w:rPr>
              <w:t>Миодраг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Лаз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5677C79A" w14:textId="331BA84F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Катари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1559" w:type="dxa"/>
          </w:tcPr>
          <w:p w14:paraId="4C3143CC" w14:textId="4714BD1C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1</w:t>
            </w:r>
          </w:p>
        </w:tc>
        <w:tc>
          <w:tcPr>
            <w:tcW w:w="1276" w:type="dxa"/>
          </w:tcPr>
          <w:p w14:paraId="1902D5AF" w14:textId="01A7AFEB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1752" w:type="dxa"/>
          </w:tcPr>
          <w:p w14:paraId="1CCC559F" w14:textId="46F6B1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5B33079F" w14:textId="77777777" w:rsidTr="0092024A">
        <w:tc>
          <w:tcPr>
            <w:tcW w:w="990" w:type="dxa"/>
            <w:vAlign w:val="center"/>
          </w:tcPr>
          <w:p w14:paraId="20C65168" w14:textId="456EBECF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1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32DB85A" w14:textId="1F95A65D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Са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ања</w:t>
            </w:r>
            <w:proofErr w:type="spellEnd"/>
            <w:r w:rsidRPr="00ED5BEB">
              <w:rPr>
                <w:sz w:val="20"/>
                <w:szCs w:val="20"/>
              </w:rPr>
              <w:t xml:space="preserve"> (</w:t>
            </w:r>
            <w:proofErr w:type="spellStart"/>
            <w:r w:rsidRPr="00ED5BEB">
              <w:rPr>
                <w:sz w:val="20"/>
                <w:szCs w:val="20"/>
              </w:rPr>
              <w:t>проходност</w:t>
            </w:r>
            <w:proofErr w:type="spellEnd"/>
            <w:r w:rsidRPr="00ED5BEB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3C065007" w14:textId="4B1BFF0C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5938F5C8" w14:textId="0C145138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ри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559" w:type="dxa"/>
          </w:tcPr>
          <w:p w14:paraId="7939E04E" w14:textId="05B1074C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6</w:t>
            </w:r>
          </w:p>
        </w:tc>
        <w:tc>
          <w:tcPr>
            <w:tcW w:w="1276" w:type="dxa"/>
          </w:tcPr>
          <w:p w14:paraId="3C5F0AB2" w14:textId="37280BF1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1752" w:type="dxa"/>
          </w:tcPr>
          <w:p w14:paraId="252A19F8" w14:textId="010302AB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3FB140BA" w14:textId="77777777" w:rsidTr="0092024A">
        <w:tc>
          <w:tcPr>
            <w:tcW w:w="990" w:type="dxa"/>
            <w:vAlign w:val="center"/>
          </w:tcPr>
          <w:p w14:paraId="7DB2C8CB" w14:textId="449AE87D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18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4ECE1D17" w14:textId="02998EB4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Тодор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ла</w:t>
            </w:r>
            <w:proofErr w:type="spellEnd"/>
          </w:p>
        </w:tc>
        <w:tc>
          <w:tcPr>
            <w:tcW w:w="3402" w:type="dxa"/>
          </w:tcPr>
          <w:p w14:paraId="543ED33F" w14:textId="58042F75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093AF434" w14:textId="339D91D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анијела Петровић</w:t>
            </w:r>
          </w:p>
        </w:tc>
        <w:tc>
          <w:tcPr>
            <w:tcW w:w="1559" w:type="dxa"/>
          </w:tcPr>
          <w:p w14:paraId="35B719FA" w14:textId="76382235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4</w:t>
            </w:r>
          </w:p>
        </w:tc>
        <w:tc>
          <w:tcPr>
            <w:tcW w:w="1276" w:type="dxa"/>
          </w:tcPr>
          <w:p w14:paraId="4C6C504E" w14:textId="50C58B1A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 w:rsidRPr="006854B9">
              <w:rPr>
                <w:lang w:val="sr-Cyrl-CS"/>
              </w:rPr>
              <w:t>16</w:t>
            </w:r>
          </w:p>
        </w:tc>
        <w:tc>
          <w:tcPr>
            <w:tcW w:w="1752" w:type="dxa"/>
          </w:tcPr>
          <w:p w14:paraId="72519AEC" w14:textId="6B8A04D4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0C72AC8A" w14:textId="77777777" w:rsidTr="0092024A">
        <w:tc>
          <w:tcPr>
            <w:tcW w:w="990" w:type="dxa"/>
            <w:vAlign w:val="center"/>
          </w:tcPr>
          <w:p w14:paraId="3F148666" w14:textId="05D5D35D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19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1174C821" w14:textId="6A0DB5A3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Ранђел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Јана</w:t>
            </w:r>
            <w:proofErr w:type="spellEnd"/>
            <w:r w:rsidRPr="00ED5BEB">
              <w:rPr>
                <w:sz w:val="20"/>
                <w:szCs w:val="20"/>
              </w:rPr>
              <w:t xml:space="preserve"> (</w:t>
            </w:r>
            <w:proofErr w:type="spellStart"/>
            <w:r w:rsidRPr="00ED5BEB">
              <w:rPr>
                <w:sz w:val="20"/>
                <w:szCs w:val="20"/>
              </w:rPr>
              <w:t>проходност</w:t>
            </w:r>
            <w:proofErr w:type="spellEnd"/>
            <w:r w:rsidRPr="00ED5BEB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482E61FF" w14:textId="2AFE2919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36723C78" w14:textId="62F99FA6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анијела Петровић</w:t>
            </w:r>
          </w:p>
        </w:tc>
        <w:tc>
          <w:tcPr>
            <w:tcW w:w="1559" w:type="dxa"/>
          </w:tcPr>
          <w:p w14:paraId="57869059" w14:textId="54ADC77C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3</w:t>
            </w:r>
          </w:p>
        </w:tc>
        <w:tc>
          <w:tcPr>
            <w:tcW w:w="1276" w:type="dxa"/>
          </w:tcPr>
          <w:p w14:paraId="605C8E7B" w14:textId="457649F9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 w:rsidRPr="006854B9">
              <w:rPr>
                <w:lang w:val="sr-Cyrl-CS"/>
              </w:rPr>
              <w:t>16</w:t>
            </w:r>
          </w:p>
        </w:tc>
        <w:tc>
          <w:tcPr>
            <w:tcW w:w="1752" w:type="dxa"/>
          </w:tcPr>
          <w:p w14:paraId="59D2F0F4" w14:textId="28E82763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1F322421" w14:textId="77777777" w:rsidTr="0092024A">
        <w:tc>
          <w:tcPr>
            <w:tcW w:w="990" w:type="dxa"/>
            <w:vAlign w:val="center"/>
          </w:tcPr>
          <w:p w14:paraId="1BBD8C08" w14:textId="771A42FD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51B1C288" w14:textId="5208BAFC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Недељ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3402" w:type="dxa"/>
          </w:tcPr>
          <w:p w14:paraId="2B80BB04" w14:textId="33FA30A9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0493599B" w14:textId="2029987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иле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ешковић</w:t>
            </w:r>
            <w:proofErr w:type="spellEnd"/>
          </w:p>
        </w:tc>
        <w:tc>
          <w:tcPr>
            <w:tcW w:w="1559" w:type="dxa"/>
          </w:tcPr>
          <w:p w14:paraId="23E137EC" w14:textId="0F3420E0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2</w:t>
            </w:r>
          </w:p>
        </w:tc>
        <w:tc>
          <w:tcPr>
            <w:tcW w:w="1276" w:type="dxa"/>
          </w:tcPr>
          <w:p w14:paraId="122B1D72" w14:textId="6600B404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 w:rsidRPr="006854B9">
              <w:rPr>
                <w:lang w:val="sr-Cyrl-CS"/>
              </w:rPr>
              <w:t>16</w:t>
            </w:r>
          </w:p>
        </w:tc>
        <w:tc>
          <w:tcPr>
            <w:tcW w:w="1752" w:type="dxa"/>
          </w:tcPr>
          <w:p w14:paraId="1B15678C" w14:textId="6D3BD568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1A3DC292" w14:textId="77777777" w:rsidTr="0092024A">
        <w:tc>
          <w:tcPr>
            <w:tcW w:w="990" w:type="dxa"/>
            <w:vAlign w:val="center"/>
          </w:tcPr>
          <w:p w14:paraId="017E7736" w14:textId="4588EA8E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6BB00F62" w14:textId="6BE3838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Ђок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3402" w:type="dxa"/>
          </w:tcPr>
          <w:p w14:paraId="5C4B085B" w14:textId="123A456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458C63B3" w14:textId="6085A5C8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иле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ешковић</w:t>
            </w:r>
            <w:proofErr w:type="spellEnd"/>
          </w:p>
        </w:tc>
        <w:tc>
          <w:tcPr>
            <w:tcW w:w="1559" w:type="dxa"/>
          </w:tcPr>
          <w:p w14:paraId="35D99F4C" w14:textId="602D5B4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9</w:t>
            </w:r>
          </w:p>
        </w:tc>
        <w:tc>
          <w:tcPr>
            <w:tcW w:w="1276" w:type="dxa"/>
          </w:tcPr>
          <w:p w14:paraId="78C0F535" w14:textId="4406E022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 w:rsidRPr="006854B9">
              <w:rPr>
                <w:lang w:val="sr-Cyrl-CS"/>
              </w:rPr>
              <w:t>16</w:t>
            </w:r>
          </w:p>
        </w:tc>
        <w:tc>
          <w:tcPr>
            <w:tcW w:w="1752" w:type="dxa"/>
          </w:tcPr>
          <w:p w14:paraId="1D8BE0DA" w14:textId="2B76EBD2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04B68FEB" w14:textId="77777777" w:rsidTr="0092024A">
        <w:tc>
          <w:tcPr>
            <w:tcW w:w="990" w:type="dxa"/>
            <w:vAlign w:val="center"/>
          </w:tcPr>
          <w:p w14:paraId="4E23E58D" w14:textId="309B3329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522A4383" w14:textId="7FFC762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Раден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Јаков</w:t>
            </w:r>
            <w:proofErr w:type="spellEnd"/>
          </w:p>
        </w:tc>
        <w:tc>
          <w:tcPr>
            <w:tcW w:w="3402" w:type="dxa"/>
          </w:tcPr>
          <w:p w14:paraId="3A6CEB02" w14:textId="134CC00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7F806D36" w14:textId="026ED57C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иле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ешковић</w:t>
            </w:r>
            <w:proofErr w:type="spellEnd"/>
          </w:p>
        </w:tc>
        <w:tc>
          <w:tcPr>
            <w:tcW w:w="1559" w:type="dxa"/>
          </w:tcPr>
          <w:p w14:paraId="7CEAA760" w14:textId="6C04AD34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7</w:t>
            </w:r>
          </w:p>
        </w:tc>
        <w:tc>
          <w:tcPr>
            <w:tcW w:w="1276" w:type="dxa"/>
          </w:tcPr>
          <w:p w14:paraId="51240A55" w14:textId="56D15AA8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 w:rsidRPr="006854B9">
              <w:rPr>
                <w:lang w:val="sr-Cyrl-CS"/>
              </w:rPr>
              <w:t>16</w:t>
            </w:r>
          </w:p>
        </w:tc>
        <w:tc>
          <w:tcPr>
            <w:tcW w:w="1752" w:type="dxa"/>
          </w:tcPr>
          <w:p w14:paraId="6EAD2D7A" w14:textId="0C41A6A4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1846E06B" w14:textId="77777777" w:rsidTr="0092024A">
        <w:tc>
          <w:tcPr>
            <w:tcW w:w="990" w:type="dxa"/>
            <w:vAlign w:val="center"/>
          </w:tcPr>
          <w:p w14:paraId="6CA7C616" w14:textId="4D06831C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2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B6731F3" w14:textId="4A3288E0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Никол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Лена</w:t>
            </w:r>
            <w:proofErr w:type="spellEnd"/>
          </w:p>
        </w:tc>
        <w:tc>
          <w:tcPr>
            <w:tcW w:w="3402" w:type="dxa"/>
          </w:tcPr>
          <w:p w14:paraId="40F43023" w14:textId="0FB9CE1F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72E7881A" w14:textId="66253F7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Даније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Гашевић</w:t>
            </w:r>
            <w:proofErr w:type="spellEnd"/>
          </w:p>
        </w:tc>
        <w:tc>
          <w:tcPr>
            <w:tcW w:w="1559" w:type="dxa"/>
          </w:tcPr>
          <w:p w14:paraId="375D4209" w14:textId="22ABAA83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8</w:t>
            </w:r>
          </w:p>
        </w:tc>
        <w:tc>
          <w:tcPr>
            <w:tcW w:w="1276" w:type="dxa"/>
          </w:tcPr>
          <w:p w14:paraId="0FBB1F06" w14:textId="388FC4DC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 w:rsidRPr="006854B9">
              <w:rPr>
                <w:lang w:val="sr-Cyrl-CS"/>
              </w:rPr>
              <w:t>16</w:t>
            </w:r>
          </w:p>
        </w:tc>
        <w:tc>
          <w:tcPr>
            <w:tcW w:w="1752" w:type="dxa"/>
          </w:tcPr>
          <w:p w14:paraId="18A1F529" w14:textId="4DA2A2C4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1FD2EB6D" w14:textId="77777777" w:rsidTr="0092024A">
        <w:tc>
          <w:tcPr>
            <w:tcW w:w="990" w:type="dxa"/>
            <w:vAlign w:val="center"/>
          </w:tcPr>
          <w:p w14:paraId="78F82C87" w14:textId="0DE0B380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2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63D12E54" w14:textId="17B34AA4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Ранђел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Анђелија</w:t>
            </w:r>
            <w:proofErr w:type="spellEnd"/>
          </w:p>
        </w:tc>
        <w:tc>
          <w:tcPr>
            <w:tcW w:w="3402" w:type="dxa"/>
          </w:tcPr>
          <w:p w14:paraId="6AEB2CF2" w14:textId="580123C3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едицинск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  <w:lang w:val="sr-Cyrl-RS"/>
              </w:rPr>
              <w:t>Д</w:t>
            </w:r>
            <w:r w:rsidRPr="00ED5BEB">
              <w:rPr>
                <w:sz w:val="20"/>
                <w:szCs w:val="20"/>
              </w:rPr>
              <w:t xml:space="preserve">р </w:t>
            </w:r>
            <w:proofErr w:type="spellStart"/>
            <w:r w:rsidRPr="00ED5BEB">
              <w:rPr>
                <w:sz w:val="20"/>
                <w:szCs w:val="20"/>
              </w:rPr>
              <w:t>Миодраг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Лаз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5B283759" w14:textId="33B25FE9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Катари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1559" w:type="dxa"/>
          </w:tcPr>
          <w:p w14:paraId="30E03FDA" w14:textId="7DE4BBA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7</w:t>
            </w:r>
          </w:p>
        </w:tc>
        <w:tc>
          <w:tcPr>
            <w:tcW w:w="1276" w:type="dxa"/>
          </w:tcPr>
          <w:p w14:paraId="25FE64F7" w14:textId="7E7FFFFD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 w:rsidRPr="006854B9">
              <w:rPr>
                <w:lang w:val="sr-Cyrl-CS"/>
              </w:rPr>
              <w:t>16</w:t>
            </w:r>
          </w:p>
        </w:tc>
        <w:tc>
          <w:tcPr>
            <w:tcW w:w="1752" w:type="dxa"/>
          </w:tcPr>
          <w:p w14:paraId="2B74183F" w14:textId="734B141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497EE61F" w14:textId="77777777" w:rsidTr="0092024A">
        <w:tc>
          <w:tcPr>
            <w:tcW w:w="990" w:type="dxa"/>
            <w:vAlign w:val="center"/>
          </w:tcPr>
          <w:p w14:paraId="0A68DE76" w14:textId="0052DF50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2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42B0EC9" w14:textId="50D17BFC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Нова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Лук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32E31E85" w14:textId="0F8E4A7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4E16A490" w14:textId="60CA86FF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Даније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Гашевић</w:t>
            </w:r>
            <w:proofErr w:type="spellEnd"/>
          </w:p>
        </w:tc>
        <w:tc>
          <w:tcPr>
            <w:tcW w:w="1559" w:type="dxa"/>
          </w:tcPr>
          <w:p w14:paraId="55B416C1" w14:textId="6DC6A0ED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0</w:t>
            </w:r>
          </w:p>
        </w:tc>
        <w:tc>
          <w:tcPr>
            <w:tcW w:w="1276" w:type="dxa"/>
          </w:tcPr>
          <w:p w14:paraId="78D9E046" w14:textId="3B92B8D2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1752" w:type="dxa"/>
          </w:tcPr>
          <w:p w14:paraId="597DC86D" w14:textId="224E9CDC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7D3AD570" w14:textId="77777777" w:rsidTr="0092024A">
        <w:tc>
          <w:tcPr>
            <w:tcW w:w="990" w:type="dxa"/>
            <w:vAlign w:val="center"/>
          </w:tcPr>
          <w:p w14:paraId="5D3B2196" w14:textId="064DC12E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2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4084571A" w14:textId="5960C174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Стеван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Христина</w:t>
            </w:r>
            <w:proofErr w:type="spellEnd"/>
          </w:p>
        </w:tc>
        <w:tc>
          <w:tcPr>
            <w:tcW w:w="3402" w:type="dxa"/>
          </w:tcPr>
          <w:p w14:paraId="300E5198" w14:textId="6FEA53BB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305D0332" w14:textId="0B9B2FE9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ри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559" w:type="dxa"/>
          </w:tcPr>
          <w:p w14:paraId="7B5059DF" w14:textId="5B89C49A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1</w:t>
            </w:r>
          </w:p>
        </w:tc>
        <w:tc>
          <w:tcPr>
            <w:tcW w:w="1276" w:type="dxa"/>
          </w:tcPr>
          <w:p w14:paraId="5494AF81" w14:textId="4F48224F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1752" w:type="dxa"/>
          </w:tcPr>
          <w:p w14:paraId="671DCC7D" w14:textId="3CE469FB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09DBA02B" w14:textId="77777777" w:rsidTr="0092024A">
        <w:tc>
          <w:tcPr>
            <w:tcW w:w="990" w:type="dxa"/>
            <w:vAlign w:val="center"/>
          </w:tcPr>
          <w:p w14:paraId="7A35AADF" w14:textId="6FF8AF44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2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7E91F46" w14:textId="2169E05E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рјан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3402" w:type="dxa"/>
          </w:tcPr>
          <w:p w14:paraId="4561C0C8" w14:textId="0CF18744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едицинск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  <w:lang w:val="sr-Cyrl-RS"/>
              </w:rPr>
              <w:t>Д</w:t>
            </w:r>
            <w:r w:rsidRPr="00ED5BEB">
              <w:rPr>
                <w:sz w:val="20"/>
                <w:szCs w:val="20"/>
              </w:rPr>
              <w:t xml:space="preserve">р </w:t>
            </w:r>
            <w:proofErr w:type="spellStart"/>
            <w:r w:rsidRPr="00ED5BEB">
              <w:rPr>
                <w:sz w:val="20"/>
                <w:szCs w:val="20"/>
              </w:rPr>
              <w:t>Миодраг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Лаз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522D9857" w14:textId="749E2C23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Наталија Каралејић</w:t>
            </w:r>
          </w:p>
        </w:tc>
        <w:tc>
          <w:tcPr>
            <w:tcW w:w="1559" w:type="dxa"/>
          </w:tcPr>
          <w:p w14:paraId="3A3A19B9" w14:textId="4704A755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0</w:t>
            </w:r>
          </w:p>
        </w:tc>
        <w:tc>
          <w:tcPr>
            <w:tcW w:w="1276" w:type="dxa"/>
          </w:tcPr>
          <w:p w14:paraId="61F9990F" w14:textId="542EE729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1752" w:type="dxa"/>
          </w:tcPr>
          <w:p w14:paraId="3F71BFE6" w14:textId="21C295A8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7A11D0" w14:paraId="169AEEF0" w14:textId="77777777" w:rsidTr="0092024A">
        <w:tc>
          <w:tcPr>
            <w:tcW w:w="990" w:type="dxa"/>
            <w:vAlign w:val="center"/>
          </w:tcPr>
          <w:p w14:paraId="75B15232" w14:textId="3268BCB3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28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2EAB4FC9" w14:textId="264BCFB3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3402" w:type="dxa"/>
          </w:tcPr>
          <w:p w14:paraId="7D20A32A" w14:textId="456BBA1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едицинск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  <w:lang w:val="sr-Cyrl-RS"/>
              </w:rPr>
              <w:t>Д</w:t>
            </w:r>
            <w:r w:rsidRPr="00ED5BEB">
              <w:rPr>
                <w:sz w:val="20"/>
                <w:szCs w:val="20"/>
              </w:rPr>
              <w:t xml:space="preserve">р </w:t>
            </w:r>
            <w:proofErr w:type="spellStart"/>
            <w:r w:rsidRPr="00ED5BEB">
              <w:rPr>
                <w:sz w:val="20"/>
                <w:szCs w:val="20"/>
              </w:rPr>
              <w:t>Миодраг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Лаз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68207798" w14:textId="50CF5A80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Дание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559" w:type="dxa"/>
          </w:tcPr>
          <w:p w14:paraId="4098ED71" w14:textId="629062F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1</w:t>
            </w:r>
          </w:p>
        </w:tc>
        <w:tc>
          <w:tcPr>
            <w:tcW w:w="1276" w:type="dxa"/>
          </w:tcPr>
          <w:p w14:paraId="45D9DF1E" w14:textId="7AC84552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1752" w:type="dxa"/>
          </w:tcPr>
          <w:p w14:paraId="52515E49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5648839A" w14:textId="77777777" w:rsidTr="0092024A">
        <w:tc>
          <w:tcPr>
            <w:tcW w:w="990" w:type="dxa"/>
            <w:vAlign w:val="center"/>
          </w:tcPr>
          <w:p w14:paraId="418F1288" w14:textId="771BEF6C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lastRenderedPageBreak/>
              <w:t>29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28C6B9A2" w14:textId="436E25C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Бој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3402" w:type="dxa"/>
          </w:tcPr>
          <w:p w14:paraId="6ACC479A" w14:textId="73AC23B9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proofErr w:type="spellStart"/>
            <w:r w:rsidRPr="00ED5BEB">
              <w:rPr>
                <w:sz w:val="20"/>
                <w:szCs w:val="20"/>
              </w:rPr>
              <w:t>Светозар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39E3D149" w14:textId="2DE367A5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А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Јоцић</w:t>
            </w:r>
            <w:proofErr w:type="spellEnd"/>
          </w:p>
        </w:tc>
        <w:tc>
          <w:tcPr>
            <w:tcW w:w="1559" w:type="dxa"/>
          </w:tcPr>
          <w:p w14:paraId="73E0BE8C" w14:textId="080BED1A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</w:t>
            </w:r>
          </w:p>
        </w:tc>
        <w:tc>
          <w:tcPr>
            <w:tcW w:w="1276" w:type="dxa"/>
          </w:tcPr>
          <w:p w14:paraId="0FFB09AF" w14:textId="4C93AED9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1752" w:type="dxa"/>
          </w:tcPr>
          <w:p w14:paraId="2CAF25C3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5F443899" w14:textId="77777777" w:rsidTr="0092024A">
        <w:tc>
          <w:tcPr>
            <w:tcW w:w="990" w:type="dxa"/>
            <w:vAlign w:val="center"/>
          </w:tcPr>
          <w:p w14:paraId="75C6673E" w14:textId="05BCFE9F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5773BC9E" w14:textId="1135A4E9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ојан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Јелена</w:t>
            </w:r>
            <w:proofErr w:type="spellEnd"/>
            <w:r w:rsidRPr="00ED5BEB">
              <w:rPr>
                <w:sz w:val="20"/>
                <w:szCs w:val="20"/>
              </w:rPr>
              <w:t xml:space="preserve"> (</w:t>
            </w:r>
            <w:proofErr w:type="spellStart"/>
            <w:r w:rsidRPr="00ED5BEB">
              <w:rPr>
                <w:sz w:val="20"/>
                <w:szCs w:val="20"/>
              </w:rPr>
              <w:t>директ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проходност</w:t>
            </w:r>
            <w:proofErr w:type="spellEnd"/>
            <w:r w:rsidRPr="00ED5BEB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0E17E66C" w14:textId="520439C3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proofErr w:type="spellStart"/>
            <w:r w:rsidRPr="00ED5BEB">
              <w:rPr>
                <w:sz w:val="20"/>
                <w:szCs w:val="20"/>
              </w:rPr>
              <w:t>Светозар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45EF7BB9" w14:textId="0728D3BF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Бранкиц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Вељковић</w:t>
            </w:r>
            <w:proofErr w:type="spellEnd"/>
          </w:p>
        </w:tc>
        <w:tc>
          <w:tcPr>
            <w:tcW w:w="1559" w:type="dxa"/>
          </w:tcPr>
          <w:p w14:paraId="0F6A54C8" w14:textId="256182A5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5</w:t>
            </w:r>
          </w:p>
        </w:tc>
        <w:tc>
          <w:tcPr>
            <w:tcW w:w="1276" w:type="dxa"/>
          </w:tcPr>
          <w:p w14:paraId="7D4337B2" w14:textId="76977E5D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1752" w:type="dxa"/>
          </w:tcPr>
          <w:p w14:paraId="16BCACF7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52651DF8" w14:textId="77777777" w:rsidTr="0092024A">
        <w:tc>
          <w:tcPr>
            <w:tcW w:w="990" w:type="dxa"/>
            <w:vAlign w:val="center"/>
          </w:tcPr>
          <w:p w14:paraId="3459C0EC" w14:textId="3E80BAF5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24ADD32" w14:textId="6389EFA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Ил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Јања</w:t>
            </w:r>
            <w:proofErr w:type="spellEnd"/>
          </w:p>
        </w:tc>
        <w:tc>
          <w:tcPr>
            <w:tcW w:w="3402" w:type="dxa"/>
          </w:tcPr>
          <w:p w14:paraId="3D14C199" w14:textId="3DBAEC0C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Правно-послов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3118" w:type="dxa"/>
          </w:tcPr>
          <w:p w14:paraId="6053DCED" w14:textId="46FE6C2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кол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1559" w:type="dxa"/>
          </w:tcPr>
          <w:p w14:paraId="0C4F61D8" w14:textId="008BA992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4</w:t>
            </w:r>
          </w:p>
        </w:tc>
        <w:tc>
          <w:tcPr>
            <w:tcW w:w="1276" w:type="dxa"/>
          </w:tcPr>
          <w:p w14:paraId="5C69449A" w14:textId="2CD79B51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1752" w:type="dxa"/>
          </w:tcPr>
          <w:p w14:paraId="4D79BD6F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31F9DE5E" w14:textId="77777777" w:rsidTr="0092024A">
        <w:tc>
          <w:tcPr>
            <w:tcW w:w="990" w:type="dxa"/>
            <w:vAlign w:val="center"/>
          </w:tcPr>
          <w:p w14:paraId="5D67A597" w14:textId="6B910E63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6C4883D2" w14:textId="73F08250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Ил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3402" w:type="dxa"/>
          </w:tcPr>
          <w:p w14:paraId="34F5F3B2" w14:textId="6CC4264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Правно-послов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3118" w:type="dxa"/>
          </w:tcPr>
          <w:p w14:paraId="5A92B66D" w14:textId="3BFC7ABC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кол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1559" w:type="dxa"/>
          </w:tcPr>
          <w:p w14:paraId="496D475E" w14:textId="56E93A5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3</w:t>
            </w:r>
          </w:p>
        </w:tc>
        <w:tc>
          <w:tcPr>
            <w:tcW w:w="1276" w:type="dxa"/>
          </w:tcPr>
          <w:p w14:paraId="0057BDD7" w14:textId="666E2AB2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1752" w:type="dxa"/>
          </w:tcPr>
          <w:p w14:paraId="411A88AB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7FC1EBCA" w14:textId="77777777" w:rsidTr="0092024A">
        <w:tc>
          <w:tcPr>
            <w:tcW w:w="990" w:type="dxa"/>
            <w:vAlign w:val="center"/>
          </w:tcPr>
          <w:p w14:paraId="50BFD23C" w14:textId="36E1CD73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69F13650" w14:textId="2386EAA4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Тодоров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ађа</w:t>
            </w:r>
            <w:proofErr w:type="spellEnd"/>
          </w:p>
        </w:tc>
        <w:tc>
          <w:tcPr>
            <w:tcW w:w="3402" w:type="dxa"/>
          </w:tcPr>
          <w:p w14:paraId="65BD9831" w14:textId="09E4624F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spellStart"/>
            <w:r w:rsidRPr="00ED5BEB">
              <w:rPr>
                <w:sz w:val="20"/>
                <w:szCs w:val="20"/>
              </w:rPr>
              <w:t>Бор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ковић</w:t>
            </w:r>
            <w:proofErr w:type="spellEnd"/>
            <w:r w:rsidRPr="00ED5BEB">
              <w:rPr>
                <w:sz w:val="20"/>
                <w:szCs w:val="20"/>
              </w:rPr>
              <w:t>''</w:t>
            </w:r>
          </w:p>
        </w:tc>
        <w:tc>
          <w:tcPr>
            <w:tcW w:w="3118" w:type="dxa"/>
          </w:tcPr>
          <w:p w14:paraId="358476AE" w14:textId="199C242D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Мари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559" w:type="dxa"/>
          </w:tcPr>
          <w:p w14:paraId="35C9B3C0" w14:textId="1624A406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4</w:t>
            </w:r>
          </w:p>
        </w:tc>
        <w:tc>
          <w:tcPr>
            <w:tcW w:w="1276" w:type="dxa"/>
          </w:tcPr>
          <w:p w14:paraId="16018B9E" w14:textId="16B52D35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1752" w:type="dxa"/>
          </w:tcPr>
          <w:p w14:paraId="5455EF15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0297C2AB" w14:textId="77777777" w:rsidTr="0092024A">
        <w:tc>
          <w:tcPr>
            <w:tcW w:w="990" w:type="dxa"/>
            <w:vAlign w:val="center"/>
          </w:tcPr>
          <w:p w14:paraId="59F5612C" w14:textId="0F937465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359DAADA" w14:textId="22C05E18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Ман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3402" w:type="dxa"/>
          </w:tcPr>
          <w:p w14:paraId="7CB04D2D" w14:textId="48E67305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Медицинск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  <w:lang w:val="sr-Cyrl-RS"/>
              </w:rPr>
              <w:t>Д</w:t>
            </w:r>
            <w:r w:rsidRPr="00ED5BEB">
              <w:rPr>
                <w:sz w:val="20"/>
                <w:szCs w:val="20"/>
              </w:rPr>
              <w:t xml:space="preserve">р </w:t>
            </w:r>
            <w:proofErr w:type="spellStart"/>
            <w:r w:rsidRPr="00ED5BEB">
              <w:rPr>
                <w:sz w:val="20"/>
                <w:szCs w:val="20"/>
              </w:rPr>
              <w:t>Миодраг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Лаз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128DAB57" w14:textId="4BD7586A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Катари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1559" w:type="dxa"/>
          </w:tcPr>
          <w:p w14:paraId="5FF2E2F9" w14:textId="1F67ACEE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8</w:t>
            </w:r>
          </w:p>
        </w:tc>
        <w:tc>
          <w:tcPr>
            <w:tcW w:w="1276" w:type="dxa"/>
          </w:tcPr>
          <w:p w14:paraId="03FA5768" w14:textId="6761F8CE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1752" w:type="dxa"/>
          </w:tcPr>
          <w:p w14:paraId="35F7E84E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67E97B65" w14:textId="77777777" w:rsidTr="0092024A">
        <w:tc>
          <w:tcPr>
            <w:tcW w:w="990" w:type="dxa"/>
            <w:vAlign w:val="center"/>
          </w:tcPr>
          <w:p w14:paraId="2A8CB05E" w14:textId="26E50256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256D652" w14:textId="02BFD145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Среј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ла</w:t>
            </w:r>
            <w:proofErr w:type="spellEnd"/>
          </w:p>
        </w:tc>
        <w:tc>
          <w:tcPr>
            <w:tcW w:w="3402" w:type="dxa"/>
          </w:tcPr>
          <w:p w14:paraId="0868EF45" w14:textId="13CBE5F0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proofErr w:type="spellStart"/>
            <w:r w:rsidRPr="00ED5BEB">
              <w:rPr>
                <w:sz w:val="20"/>
                <w:szCs w:val="20"/>
              </w:rPr>
              <w:t>Светозар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3CAFD7B3" w14:textId="1040DF9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Димитријевић</w:t>
            </w:r>
            <w:proofErr w:type="spellEnd"/>
          </w:p>
        </w:tc>
        <w:tc>
          <w:tcPr>
            <w:tcW w:w="1559" w:type="dxa"/>
          </w:tcPr>
          <w:p w14:paraId="40F2B941" w14:textId="421D9CE6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5</w:t>
            </w:r>
          </w:p>
        </w:tc>
        <w:tc>
          <w:tcPr>
            <w:tcW w:w="1276" w:type="dxa"/>
          </w:tcPr>
          <w:p w14:paraId="3AB9DA8A" w14:textId="01722233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752" w:type="dxa"/>
          </w:tcPr>
          <w:p w14:paraId="0701B781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2A064ED4" w14:textId="77777777" w:rsidTr="0092024A">
        <w:tc>
          <w:tcPr>
            <w:tcW w:w="990" w:type="dxa"/>
            <w:vAlign w:val="center"/>
          </w:tcPr>
          <w:p w14:paraId="559EA601" w14:textId="3A976732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42536A27" w14:textId="7559B1A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Дин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3402" w:type="dxa"/>
          </w:tcPr>
          <w:p w14:paraId="151C2254" w14:textId="0D0092E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735DA0EB" w14:textId="6A10D8D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иле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ешковић</w:t>
            </w:r>
            <w:proofErr w:type="spellEnd"/>
          </w:p>
        </w:tc>
        <w:tc>
          <w:tcPr>
            <w:tcW w:w="1559" w:type="dxa"/>
          </w:tcPr>
          <w:p w14:paraId="69F33E3F" w14:textId="51296001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1</w:t>
            </w:r>
          </w:p>
        </w:tc>
        <w:tc>
          <w:tcPr>
            <w:tcW w:w="1276" w:type="dxa"/>
          </w:tcPr>
          <w:p w14:paraId="33A7DFDD" w14:textId="376BE23D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752" w:type="dxa"/>
          </w:tcPr>
          <w:p w14:paraId="4A43E71E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7DCBEFBE" w14:textId="77777777" w:rsidTr="0092024A">
        <w:tc>
          <w:tcPr>
            <w:tcW w:w="990" w:type="dxa"/>
            <w:vAlign w:val="center"/>
          </w:tcPr>
          <w:p w14:paraId="6383DE44" w14:textId="5D5ECDB7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54F2C825" w14:textId="4E396823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итр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3402" w:type="dxa"/>
          </w:tcPr>
          <w:p w14:paraId="00F50D6F" w14:textId="0B5CE8A6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54111492" w14:textId="0655EB4B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Даније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Гашевић</w:t>
            </w:r>
            <w:proofErr w:type="spellEnd"/>
          </w:p>
        </w:tc>
        <w:tc>
          <w:tcPr>
            <w:tcW w:w="1559" w:type="dxa"/>
          </w:tcPr>
          <w:p w14:paraId="2E4EF630" w14:textId="3A1BA07B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2</w:t>
            </w:r>
          </w:p>
        </w:tc>
        <w:tc>
          <w:tcPr>
            <w:tcW w:w="1276" w:type="dxa"/>
          </w:tcPr>
          <w:p w14:paraId="264769E1" w14:textId="7D81B73D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752" w:type="dxa"/>
          </w:tcPr>
          <w:p w14:paraId="1CB5996F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48D4C02D" w14:textId="77777777" w:rsidTr="0092024A">
        <w:tc>
          <w:tcPr>
            <w:tcW w:w="990" w:type="dxa"/>
            <w:vAlign w:val="center"/>
          </w:tcPr>
          <w:p w14:paraId="50904038" w14:textId="1906DC8B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8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48FC7903" w14:textId="68D7B28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илен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3402" w:type="dxa"/>
          </w:tcPr>
          <w:p w14:paraId="18BB4BAC" w14:textId="1511BBD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едицинск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  <w:lang w:val="sr-Cyrl-RS"/>
              </w:rPr>
              <w:t>Д</w:t>
            </w:r>
            <w:r w:rsidRPr="00ED5BEB">
              <w:rPr>
                <w:sz w:val="20"/>
                <w:szCs w:val="20"/>
              </w:rPr>
              <w:t xml:space="preserve">р </w:t>
            </w:r>
            <w:proofErr w:type="spellStart"/>
            <w:r w:rsidRPr="00ED5BEB">
              <w:rPr>
                <w:sz w:val="20"/>
                <w:szCs w:val="20"/>
              </w:rPr>
              <w:t>Миодраг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Лаз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6452C852" w14:textId="26389B6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Дание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559" w:type="dxa"/>
          </w:tcPr>
          <w:p w14:paraId="56DBCC87" w14:textId="2D14D3DA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9</w:t>
            </w:r>
          </w:p>
        </w:tc>
        <w:tc>
          <w:tcPr>
            <w:tcW w:w="1276" w:type="dxa"/>
          </w:tcPr>
          <w:p w14:paraId="49422F9C" w14:textId="421FE3A2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752" w:type="dxa"/>
          </w:tcPr>
          <w:p w14:paraId="0B2941FA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1AD47355" w14:textId="77777777" w:rsidTr="0092024A">
        <w:tc>
          <w:tcPr>
            <w:tcW w:w="990" w:type="dxa"/>
            <w:vAlign w:val="center"/>
          </w:tcPr>
          <w:p w14:paraId="41DD328B" w14:textId="37478C06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39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5DE8CDFE" w14:textId="3C5222F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ат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3402" w:type="dxa"/>
          </w:tcPr>
          <w:p w14:paraId="47337EC3" w14:textId="36141F38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proofErr w:type="spellStart"/>
            <w:r w:rsidRPr="00ED5BEB">
              <w:rPr>
                <w:sz w:val="20"/>
                <w:szCs w:val="20"/>
              </w:rPr>
              <w:t>Светозар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1D92D17D" w14:textId="3CFE77BE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А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Јоцић</w:t>
            </w:r>
            <w:proofErr w:type="spellEnd"/>
          </w:p>
        </w:tc>
        <w:tc>
          <w:tcPr>
            <w:tcW w:w="1559" w:type="dxa"/>
          </w:tcPr>
          <w:p w14:paraId="247B694D" w14:textId="5675234E" w:rsidR="007A11D0" w:rsidRPr="00E64CA0" w:rsidRDefault="007A11D0" w:rsidP="007A11D0">
            <w:pPr>
              <w:ind w:right="361"/>
              <w:jc w:val="center"/>
              <w:rPr>
                <w:lang w:val="sr-Cyrl-RS"/>
              </w:rPr>
            </w:pPr>
            <w:r w:rsidRPr="00ED5B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136</w:t>
            </w:r>
          </w:p>
        </w:tc>
        <w:tc>
          <w:tcPr>
            <w:tcW w:w="1276" w:type="dxa"/>
          </w:tcPr>
          <w:p w14:paraId="2D836DFD" w14:textId="11772AF4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752" w:type="dxa"/>
          </w:tcPr>
          <w:p w14:paraId="261F5389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53DE2DEA" w14:textId="77777777" w:rsidTr="0092024A">
        <w:tc>
          <w:tcPr>
            <w:tcW w:w="990" w:type="dxa"/>
            <w:vAlign w:val="center"/>
          </w:tcPr>
          <w:p w14:paraId="3550F08E" w14:textId="4ED39F9D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D295697" w14:textId="55884F24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proofErr w:type="gramStart"/>
            <w:r w:rsidRPr="00ED5BEB">
              <w:rPr>
                <w:sz w:val="20"/>
                <w:szCs w:val="20"/>
              </w:rPr>
              <w:t>Момчиловић</w:t>
            </w:r>
            <w:proofErr w:type="spellEnd"/>
            <w:r w:rsidRPr="00ED5BEB">
              <w:rPr>
                <w:sz w:val="20"/>
                <w:szCs w:val="20"/>
              </w:rPr>
              <w:t xml:space="preserve">  </w:t>
            </w:r>
            <w:proofErr w:type="spellStart"/>
            <w:r w:rsidRPr="00ED5BEB">
              <w:rPr>
                <w:sz w:val="20"/>
                <w:szCs w:val="20"/>
              </w:rPr>
              <w:t>Сара</w:t>
            </w:r>
            <w:proofErr w:type="spellEnd"/>
            <w:proofErr w:type="gramEnd"/>
          </w:p>
        </w:tc>
        <w:tc>
          <w:tcPr>
            <w:tcW w:w="3402" w:type="dxa"/>
          </w:tcPr>
          <w:p w14:paraId="35EBEB59" w14:textId="6950E939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Правно-послов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3118" w:type="dxa"/>
          </w:tcPr>
          <w:p w14:paraId="36B07EFD" w14:textId="6010250B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Брк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559" w:type="dxa"/>
          </w:tcPr>
          <w:p w14:paraId="2C047898" w14:textId="666A0211" w:rsidR="007A11D0" w:rsidRPr="00ED5BEB" w:rsidRDefault="007A11D0" w:rsidP="007A11D0">
            <w:pPr>
              <w:ind w:right="361"/>
              <w:jc w:val="center"/>
              <w:rPr>
                <w:sz w:val="20"/>
                <w:szCs w:val="20"/>
              </w:rPr>
            </w:pPr>
            <w:r>
              <w:rPr>
                <w:lang w:val="sr-Cyrl-CS"/>
              </w:rPr>
              <w:t>145</w:t>
            </w:r>
          </w:p>
        </w:tc>
        <w:tc>
          <w:tcPr>
            <w:tcW w:w="1276" w:type="dxa"/>
          </w:tcPr>
          <w:p w14:paraId="42931A0A" w14:textId="0BDE35AC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752" w:type="dxa"/>
          </w:tcPr>
          <w:p w14:paraId="205ABBAA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56ADEAA7" w14:textId="77777777" w:rsidTr="0092024A">
        <w:tc>
          <w:tcPr>
            <w:tcW w:w="990" w:type="dxa"/>
            <w:vAlign w:val="center"/>
          </w:tcPr>
          <w:p w14:paraId="0F231B4E" w14:textId="279F3748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50DB482A" w14:textId="5FF01509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Трај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Ем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Лоана</w:t>
            </w:r>
            <w:proofErr w:type="spellEnd"/>
          </w:p>
        </w:tc>
        <w:tc>
          <w:tcPr>
            <w:tcW w:w="3402" w:type="dxa"/>
          </w:tcPr>
          <w:p w14:paraId="076C6261" w14:textId="1863F18F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Правно-послов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3118" w:type="dxa"/>
          </w:tcPr>
          <w:p w14:paraId="6406E506" w14:textId="4D36B505" w:rsidR="007A11D0" w:rsidRPr="00ED5BEB" w:rsidRDefault="007A11D0" w:rsidP="007A11D0">
            <w:pPr>
              <w:ind w:right="361"/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Брк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559" w:type="dxa"/>
          </w:tcPr>
          <w:p w14:paraId="778D0373" w14:textId="46CB51E4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2</w:t>
            </w:r>
          </w:p>
        </w:tc>
        <w:tc>
          <w:tcPr>
            <w:tcW w:w="1276" w:type="dxa"/>
          </w:tcPr>
          <w:p w14:paraId="77CA3EAC" w14:textId="01115FD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752" w:type="dxa"/>
          </w:tcPr>
          <w:p w14:paraId="24D33BE8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5AF9BB55" w14:textId="77777777" w:rsidTr="0092024A">
        <w:tc>
          <w:tcPr>
            <w:tcW w:w="990" w:type="dxa"/>
            <w:vAlign w:val="center"/>
          </w:tcPr>
          <w:p w14:paraId="44A48DB9" w14:textId="2218988E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7DDC393" w14:textId="7C7BB14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Јелен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Леа</w:t>
            </w:r>
            <w:proofErr w:type="spellEnd"/>
          </w:p>
        </w:tc>
        <w:tc>
          <w:tcPr>
            <w:tcW w:w="3402" w:type="dxa"/>
          </w:tcPr>
          <w:p w14:paraId="11A4E8A6" w14:textId="304D6775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7E7DE0B9" w14:textId="2486CBD9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Даније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Гашевић</w:t>
            </w:r>
            <w:proofErr w:type="spellEnd"/>
          </w:p>
        </w:tc>
        <w:tc>
          <w:tcPr>
            <w:tcW w:w="1559" w:type="dxa"/>
          </w:tcPr>
          <w:p w14:paraId="3E2310CB" w14:textId="6246FD3A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0</w:t>
            </w:r>
          </w:p>
        </w:tc>
        <w:tc>
          <w:tcPr>
            <w:tcW w:w="1276" w:type="dxa"/>
          </w:tcPr>
          <w:p w14:paraId="624811B0" w14:textId="586D792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752" w:type="dxa"/>
          </w:tcPr>
          <w:p w14:paraId="01DB73E5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0D9465F3" w14:textId="77777777" w:rsidTr="0092024A">
        <w:tc>
          <w:tcPr>
            <w:tcW w:w="990" w:type="dxa"/>
            <w:vAlign w:val="center"/>
          </w:tcPr>
          <w:p w14:paraId="6C79910C" w14:textId="24A1396F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0EBE5872" w14:textId="5887229C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Ђорђе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ла</w:t>
            </w:r>
            <w:proofErr w:type="spellEnd"/>
          </w:p>
        </w:tc>
        <w:tc>
          <w:tcPr>
            <w:tcW w:w="3402" w:type="dxa"/>
          </w:tcPr>
          <w:p w14:paraId="3753D439" w14:textId="5347A8BE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„</w:t>
            </w:r>
            <w:proofErr w:type="spellStart"/>
            <w:r w:rsidRPr="00ED5BEB">
              <w:rPr>
                <w:sz w:val="20"/>
                <w:szCs w:val="20"/>
              </w:rPr>
              <w:t>Светозар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26015B23" w14:textId="7F21545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А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Јоцић</w:t>
            </w:r>
            <w:proofErr w:type="spellEnd"/>
          </w:p>
        </w:tc>
        <w:tc>
          <w:tcPr>
            <w:tcW w:w="1559" w:type="dxa"/>
          </w:tcPr>
          <w:p w14:paraId="1D120BAF" w14:textId="020B482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7</w:t>
            </w:r>
          </w:p>
        </w:tc>
        <w:tc>
          <w:tcPr>
            <w:tcW w:w="1276" w:type="dxa"/>
          </w:tcPr>
          <w:p w14:paraId="5856F45E" w14:textId="52C42E8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752" w:type="dxa"/>
          </w:tcPr>
          <w:p w14:paraId="1AE9920B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2DB3542E" w14:textId="77777777" w:rsidTr="0092024A">
        <w:tc>
          <w:tcPr>
            <w:tcW w:w="990" w:type="dxa"/>
            <w:vAlign w:val="center"/>
          </w:tcPr>
          <w:p w14:paraId="7586DA94" w14:textId="5825137E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517C5554" w14:textId="7EE28438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илиц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3402" w:type="dxa"/>
          </w:tcPr>
          <w:p w14:paraId="29E25135" w14:textId="52F7454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6A5221FD" w14:textId="732A05EA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Даније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Гашевић</w:t>
            </w:r>
            <w:proofErr w:type="spellEnd"/>
          </w:p>
        </w:tc>
        <w:tc>
          <w:tcPr>
            <w:tcW w:w="1559" w:type="dxa"/>
          </w:tcPr>
          <w:p w14:paraId="6BEEC88A" w14:textId="378A174F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6</w:t>
            </w:r>
          </w:p>
        </w:tc>
        <w:tc>
          <w:tcPr>
            <w:tcW w:w="1276" w:type="dxa"/>
          </w:tcPr>
          <w:p w14:paraId="429049F9" w14:textId="0614702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752" w:type="dxa"/>
          </w:tcPr>
          <w:p w14:paraId="3472A867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1ECBBBC6" w14:textId="77777777" w:rsidTr="0092024A">
        <w:tc>
          <w:tcPr>
            <w:tcW w:w="990" w:type="dxa"/>
            <w:vAlign w:val="center"/>
          </w:tcPr>
          <w:p w14:paraId="7BA5A562" w14:textId="21699D25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1CC690FF" w14:textId="5B1B1E9B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Наталиј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Гојковић</w:t>
            </w:r>
            <w:proofErr w:type="spellEnd"/>
          </w:p>
        </w:tc>
        <w:tc>
          <w:tcPr>
            <w:tcW w:w="3402" w:type="dxa"/>
          </w:tcPr>
          <w:p w14:paraId="08B54BCD" w14:textId="3A72156C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ПНГ „</w:t>
            </w:r>
            <w:proofErr w:type="spellStart"/>
            <w:r w:rsidRPr="00ED5BEB">
              <w:rPr>
                <w:sz w:val="20"/>
                <w:szCs w:val="20"/>
              </w:rPr>
              <w:t>Стеван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BEB">
              <w:rPr>
                <w:sz w:val="20"/>
                <w:szCs w:val="20"/>
              </w:rPr>
              <w:t>Сремац</w:t>
            </w:r>
            <w:proofErr w:type="spellEnd"/>
            <w:r w:rsidRPr="00ED5BEB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18" w:type="dxa"/>
          </w:tcPr>
          <w:p w14:paraId="2E299DB0" w14:textId="45ACA66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иле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ешковић</w:t>
            </w:r>
            <w:proofErr w:type="spellEnd"/>
          </w:p>
        </w:tc>
        <w:tc>
          <w:tcPr>
            <w:tcW w:w="1559" w:type="dxa"/>
          </w:tcPr>
          <w:p w14:paraId="0D9334D8" w14:textId="07790C0A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3</w:t>
            </w:r>
          </w:p>
        </w:tc>
        <w:tc>
          <w:tcPr>
            <w:tcW w:w="1276" w:type="dxa"/>
          </w:tcPr>
          <w:p w14:paraId="635EF605" w14:textId="1E9636BC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752" w:type="dxa"/>
          </w:tcPr>
          <w:p w14:paraId="4D10F675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2E6E4735" w14:textId="77777777" w:rsidTr="0092024A">
        <w:tc>
          <w:tcPr>
            <w:tcW w:w="990" w:type="dxa"/>
            <w:vAlign w:val="center"/>
          </w:tcPr>
          <w:p w14:paraId="4D37F1A5" w14:textId="6BBE5C25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763E2652" w14:textId="2A61B0EF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Петр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3402" w:type="dxa"/>
          </w:tcPr>
          <w:p w14:paraId="495120C2" w14:textId="00CD993E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Правно-послов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3118" w:type="dxa"/>
          </w:tcPr>
          <w:p w14:paraId="48628DD0" w14:textId="6A7C9FE2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Брк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559" w:type="dxa"/>
          </w:tcPr>
          <w:p w14:paraId="07E74E84" w14:textId="1F71C9B1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6</w:t>
            </w:r>
          </w:p>
        </w:tc>
        <w:tc>
          <w:tcPr>
            <w:tcW w:w="1276" w:type="dxa"/>
          </w:tcPr>
          <w:p w14:paraId="4FBBCB49" w14:textId="27C0F21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752" w:type="dxa"/>
          </w:tcPr>
          <w:p w14:paraId="7272853C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7E86DA37" w14:textId="77777777" w:rsidTr="0092024A">
        <w:tc>
          <w:tcPr>
            <w:tcW w:w="990" w:type="dxa"/>
            <w:vAlign w:val="center"/>
          </w:tcPr>
          <w:p w14:paraId="58C66D36" w14:textId="00E1F121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4F58A7D4" w14:textId="52E43080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Стамен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3402" w:type="dxa"/>
          </w:tcPr>
          <w:p w14:paraId="172B497C" w14:textId="17257319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Правно-послов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3118" w:type="dxa"/>
          </w:tcPr>
          <w:p w14:paraId="72AEC8E0" w14:textId="12BD3C55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Марк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икол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1559" w:type="dxa"/>
          </w:tcPr>
          <w:p w14:paraId="365D275F" w14:textId="00C04FD7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2</w:t>
            </w:r>
          </w:p>
        </w:tc>
        <w:tc>
          <w:tcPr>
            <w:tcW w:w="1276" w:type="dxa"/>
          </w:tcPr>
          <w:p w14:paraId="2EBC33DD" w14:textId="27BBAAE6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752" w:type="dxa"/>
          </w:tcPr>
          <w:p w14:paraId="051E82A6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43373B40" w14:textId="77777777" w:rsidTr="0092024A">
        <w:tc>
          <w:tcPr>
            <w:tcW w:w="990" w:type="dxa"/>
            <w:vAlign w:val="center"/>
          </w:tcPr>
          <w:p w14:paraId="1ECFC093" w14:textId="76EC31DD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8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5B3DDE4B" w14:textId="77777777" w:rsidR="007A11D0" w:rsidRPr="00ED5BEB" w:rsidRDefault="007A11D0" w:rsidP="007A11D0">
            <w:pPr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Стојан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Наталија</w:t>
            </w:r>
            <w:proofErr w:type="spellEnd"/>
          </w:p>
          <w:p w14:paraId="231B7C27" w14:textId="7777777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02" w:type="dxa"/>
          </w:tcPr>
          <w:p w14:paraId="7076B935" w14:textId="6F85D343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gramStart"/>
            <w:r w:rsidRPr="00ED5BEB">
              <w:rPr>
                <w:sz w:val="20"/>
                <w:szCs w:val="20"/>
              </w:rPr>
              <w:t>9.мај</w:t>
            </w:r>
            <w:proofErr w:type="gramEnd"/>
            <w:r w:rsidRPr="00ED5BEB">
              <w:rPr>
                <w:sz w:val="20"/>
                <w:szCs w:val="20"/>
              </w:rPr>
              <w:t xml:space="preserve">'' </w:t>
            </w:r>
          </w:p>
        </w:tc>
        <w:tc>
          <w:tcPr>
            <w:tcW w:w="3118" w:type="dxa"/>
          </w:tcPr>
          <w:p w14:paraId="15AC2CAE" w14:textId="7C06A06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А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тић</w:t>
            </w:r>
            <w:proofErr w:type="spellEnd"/>
          </w:p>
        </w:tc>
        <w:tc>
          <w:tcPr>
            <w:tcW w:w="1559" w:type="dxa"/>
          </w:tcPr>
          <w:p w14:paraId="093ABD98" w14:textId="3FE04089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7</w:t>
            </w:r>
          </w:p>
        </w:tc>
        <w:tc>
          <w:tcPr>
            <w:tcW w:w="1276" w:type="dxa"/>
          </w:tcPr>
          <w:p w14:paraId="2D883468" w14:textId="5E7E8C0D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752" w:type="dxa"/>
          </w:tcPr>
          <w:p w14:paraId="5D4F387F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6A220B99" w14:textId="77777777" w:rsidTr="0092024A">
        <w:tc>
          <w:tcPr>
            <w:tcW w:w="990" w:type="dxa"/>
            <w:vAlign w:val="center"/>
          </w:tcPr>
          <w:p w14:paraId="61AEDFA8" w14:textId="5E41D1F0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49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2A58DF57" w14:textId="77777777" w:rsidR="007A11D0" w:rsidRPr="00ED5BEB" w:rsidRDefault="007A11D0" w:rsidP="007A11D0">
            <w:pPr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Шћек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на</w:t>
            </w:r>
            <w:proofErr w:type="spellEnd"/>
          </w:p>
          <w:p w14:paraId="0CC717BC" w14:textId="7777777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02" w:type="dxa"/>
          </w:tcPr>
          <w:p w14:paraId="4CE649C2" w14:textId="2E7CE120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gramStart"/>
            <w:r w:rsidRPr="00ED5BEB">
              <w:rPr>
                <w:sz w:val="20"/>
                <w:szCs w:val="20"/>
              </w:rPr>
              <w:t>9.мај</w:t>
            </w:r>
            <w:proofErr w:type="gramEnd"/>
            <w:r w:rsidRPr="00ED5BEB">
              <w:rPr>
                <w:sz w:val="20"/>
                <w:szCs w:val="20"/>
              </w:rPr>
              <w:t xml:space="preserve">'' </w:t>
            </w:r>
          </w:p>
        </w:tc>
        <w:tc>
          <w:tcPr>
            <w:tcW w:w="3118" w:type="dxa"/>
          </w:tcPr>
          <w:p w14:paraId="39A875BD" w14:textId="07D55E46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А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тић</w:t>
            </w:r>
            <w:proofErr w:type="spellEnd"/>
          </w:p>
        </w:tc>
        <w:tc>
          <w:tcPr>
            <w:tcW w:w="1559" w:type="dxa"/>
          </w:tcPr>
          <w:p w14:paraId="0EB99A79" w14:textId="35A89492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9</w:t>
            </w:r>
          </w:p>
        </w:tc>
        <w:tc>
          <w:tcPr>
            <w:tcW w:w="1276" w:type="dxa"/>
          </w:tcPr>
          <w:p w14:paraId="0167BA06" w14:textId="3950B6A2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1752" w:type="dxa"/>
          </w:tcPr>
          <w:p w14:paraId="03583626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6C7B3634" w14:textId="77777777" w:rsidTr="0092024A">
        <w:tc>
          <w:tcPr>
            <w:tcW w:w="990" w:type="dxa"/>
            <w:vAlign w:val="center"/>
          </w:tcPr>
          <w:p w14:paraId="76B614A7" w14:textId="1E1FC3B9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5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42433F68" w14:textId="3C1A03C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Мило</w:t>
            </w:r>
            <w:r>
              <w:rPr>
                <w:sz w:val="20"/>
                <w:szCs w:val="20"/>
                <w:lang w:val="sr-Cyrl-CS"/>
              </w:rPr>
              <w:t>јко</w:t>
            </w:r>
            <w:r w:rsidRPr="00ED5BEB">
              <w:rPr>
                <w:sz w:val="20"/>
                <w:szCs w:val="20"/>
                <w:lang w:val="sr-Cyrl-CS"/>
              </w:rPr>
              <w:t>вић</w:t>
            </w:r>
            <w:r w:rsidRPr="00ED5BEB">
              <w:rPr>
                <w:sz w:val="20"/>
                <w:szCs w:val="20"/>
                <w:lang w:val="sr-Cyrl-CS"/>
              </w:rPr>
              <w:t xml:space="preserve"> </w:t>
            </w:r>
            <w:r w:rsidRPr="00ED5BEB">
              <w:rPr>
                <w:sz w:val="20"/>
                <w:szCs w:val="20"/>
                <w:lang w:val="sr-Cyrl-CS"/>
              </w:rPr>
              <w:t>Ана</w:t>
            </w:r>
          </w:p>
        </w:tc>
        <w:tc>
          <w:tcPr>
            <w:tcW w:w="3402" w:type="dxa"/>
            <w:vAlign w:val="center"/>
          </w:tcPr>
          <w:p w14:paraId="28E4529F" w14:textId="060503B4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Уметничк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118" w:type="dxa"/>
            <w:vAlign w:val="center"/>
          </w:tcPr>
          <w:p w14:paraId="5A426F6F" w14:textId="096BC8D1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Емилија Цветковић</w:t>
            </w:r>
          </w:p>
        </w:tc>
        <w:tc>
          <w:tcPr>
            <w:tcW w:w="1559" w:type="dxa"/>
          </w:tcPr>
          <w:p w14:paraId="41B9CEB7" w14:textId="67F42C51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5</w:t>
            </w:r>
          </w:p>
        </w:tc>
        <w:tc>
          <w:tcPr>
            <w:tcW w:w="1276" w:type="dxa"/>
          </w:tcPr>
          <w:p w14:paraId="103C10B5" w14:textId="1D550F4C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1752" w:type="dxa"/>
          </w:tcPr>
          <w:p w14:paraId="6B59BB81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42DDB455" w14:textId="77777777" w:rsidTr="0092024A">
        <w:tc>
          <w:tcPr>
            <w:tcW w:w="990" w:type="dxa"/>
            <w:vAlign w:val="center"/>
          </w:tcPr>
          <w:p w14:paraId="0318FBCD" w14:textId="43A45A63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5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42194942" w14:textId="77777777" w:rsidR="007A11D0" w:rsidRPr="00ED5BEB" w:rsidRDefault="007A11D0" w:rsidP="007A11D0">
            <w:pPr>
              <w:rPr>
                <w:sz w:val="20"/>
                <w:szCs w:val="20"/>
              </w:rPr>
            </w:pPr>
            <w:proofErr w:type="spellStart"/>
            <w:r w:rsidRPr="00ED5BEB">
              <w:rPr>
                <w:sz w:val="20"/>
                <w:szCs w:val="20"/>
              </w:rPr>
              <w:t>Мит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на</w:t>
            </w:r>
            <w:proofErr w:type="spellEnd"/>
          </w:p>
          <w:p w14:paraId="7080A49D" w14:textId="77777777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02" w:type="dxa"/>
          </w:tcPr>
          <w:p w14:paraId="1237FD46" w14:textId="5F1C2FB5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имназија</w:t>
            </w:r>
            <w:proofErr w:type="spellEnd"/>
            <w:r w:rsidRPr="00ED5BEB">
              <w:rPr>
                <w:sz w:val="20"/>
                <w:szCs w:val="20"/>
              </w:rPr>
              <w:t xml:space="preserve"> ''</w:t>
            </w:r>
            <w:proofErr w:type="gramStart"/>
            <w:r w:rsidRPr="00ED5BEB">
              <w:rPr>
                <w:sz w:val="20"/>
                <w:szCs w:val="20"/>
              </w:rPr>
              <w:t>9.мај</w:t>
            </w:r>
            <w:proofErr w:type="gramEnd"/>
            <w:r w:rsidRPr="00ED5BEB">
              <w:rPr>
                <w:sz w:val="20"/>
                <w:szCs w:val="20"/>
              </w:rPr>
              <w:t xml:space="preserve">'' </w:t>
            </w:r>
          </w:p>
        </w:tc>
        <w:tc>
          <w:tcPr>
            <w:tcW w:w="3118" w:type="dxa"/>
          </w:tcPr>
          <w:p w14:paraId="08FC0F92" w14:textId="575F1E93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Ан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итић</w:t>
            </w:r>
            <w:proofErr w:type="spellEnd"/>
          </w:p>
        </w:tc>
        <w:tc>
          <w:tcPr>
            <w:tcW w:w="1559" w:type="dxa"/>
          </w:tcPr>
          <w:p w14:paraId="48EDFCCD" w14:textId="65B26B4E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9</w:t>
            </w:r>
          </w:p>
        </w:tc>
        <w:tc>
          <w:tcPr>
            <w:tcW w:w="1276" w:type="dxa"/>
          </w:tcPr>
          <w:p w14:paraId="6D08171E" w14:textId="6338915A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752" w:type="dxa"/>
          </w:tcPr>
          <w:p w14:paraId="6A6BC126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tr w:rsidR="007A11D0" w14:paraId="6EFC3BB8" w14:textId="77777777" w:rsidTr="0092024A">
        <w:tc>
          <w:tcPr>
            <w:tcW w:w="990" w:type="dxa"/>
            <w:vAlign w:val="center"/>
          </w:tcPr>
          <w:p w14:paraId="17DFD220" w14:textId="132C5B10" w:rsidR="007A11D0" w:rsidRDefault="007A11D0" w:rsidP="007A11D0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5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3" w:type="dxa"/>
          </w:tcPr>
          <w:p w14:paraId="008CC62F" w14:textId="703D4478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Голубов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Петар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339BA129" w14:textId="797899FD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r w:rsidRPr="00ED5BEB">
              <w:rPr>
                <w:sz w:val="20"/>
                <w:szCs w:val="20"/>
              </w:rPr>
              <w:t>ЕТШ „</w:t>
            </w:r>
            <w:proofErr w:type="spellStart"/>
            <w:r w:rsidRPr="00ED5BEB">
              <w:rPr>
                <w:sz w:val="20"/>
                <w:szCs w:val="20"/>
              </w:rPr>
              <w:t>Никола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Тесла</w:t>
            </w:r>
            <w:proofErr w:type="spellEnd"/>
            <w:r w:rsidRPr="00ED5BEB">
              <w:rPr>
                <w:sz w:val="20"/>
                <w:szCs w:val="20"/>
              </w:rPr>
              <w:t xml:space="preserve">“ </w:t>
            </w:r>
          </w:p>
        </w:tc>
        <w:tc>
          <w:tcPr>
            <w:tcW w:w="3118" w:type="dxa"/>
          </w:tcPr>
          <w:p w14:paraId="7482828D" w14:textId="22B87C6B" w:rsidR="007A11D0" w:rsidRPr="00ED5BEB" w:rsidRDefault="007A11D0" w:rsidP="007A11D0">
            <w:pPr>
              <w:ind w:right="361"/>
              <w:rPr>
                <w:sz w:val="20"/>
                <w:szCs w:val="20"/>
                <w:lang w:val="sr-Cyrl-CS"/>
              </w:rPr>
            </w:pPr>
            <w:proofErr w:type="spellStart"/>
            <w:r w:rsidRPr="00ED5BEB">
              <w:rPr>
                <w:sz w:val="20"/>
                <w:szCs w:val="20"/>
              </w:rPr>
              <w:t>Костић</w:t>
            </w:r>
            <w:proofErr w:type="spellEnd"/>
            <w:r w:rsidRPr="00ED5BEB">
              <w:rPr>
                <w:sz w:val="20"/>
                <w:szCs w:val="20"/>
              </w:rPr>
              <w:t xml:space="preserve"> </w:t>
            </w:r>
            <w:proofErr w:type="spellStart"/>
            <w:r w:rsidRPr="00ED5BEB">
              <w:rPr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559" w:type="dxa"/>
          </w:tcPr>
          <w:p w14:paraId="4DD74CB3" w14:textId="72E6C74A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1</w:t>
            </w:r>
          </w:p>
        </w:tc>
        <w:tc>
          <w:tcPr>
            <w:tcW w:w="1276" w:type="dxa"/>
          </w:tcPr>
          <w:p w14:paraId="57A65FCB" w14:textId="1A89D1F1" w:rsidR="007A11D0" w:rsidRDefault="007A11D0" w:rsidP="007A11D0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52" w:type="dxa"/>
          </w:tcPr>
          <w:p w14:paraId="24B5D6C0" w14:textId="77777777" w:rsidR="007A11D0" w:rsidRPr="0081410D" w:rsidRDefault="007A11D0" w:rsidP="007A11D0">
            <w:pPr>
              <w:ind w:right="361"/>
              <w:jc w:val="center"/>
              <w:rPr>
                <w:lang w:val="sr-Cyrl-CS"/>
              </w:rPr>
            </w:pPr>
          </w:p>
        </w:tc>
      </w:tr>
      <w:bookmarkEnd w:id="0"/>
    </w:tbl>
    <w:p w14:paraId="40E124DC" w14:textId="77777777" w:rsidR="0081410D" w:rsidRPr="0081410D" w:rsidRDefault="0081410D" w:rsidP="0081410D">
      <w:pPr>
        <w:ind w:right="361"/>
        <w:jc w:val="center"/>
        <w:rPr>
          <w:sz w:val="36"/>
          <w:szCs w:val="36"/>
          <w:lang w:val="sr-Cyrl-CS"/>
        </w:rPr>
      </w:pPr>
    </w:p>
    <w:p w14:paraId="16543A80" w14:textId="33D9F62E" w:rsidR="00AA43EC" w:rsidRPr="00AA43EC" w:rsidRDefault="00AA43EC" w:rsidP="00056E30">
      <w:pPr>
        <w:ind w:right="361"/>
        <w:jc w:val="center"/>
        <w:rPr>
          <w:bCs/>
          <w:lang w:val="sr-Cyrl-CS"/>
        </w:rPr>
      </w:pPr>
    </w:p>
    <w:sectPr w:rsidR="00AA43EC" w:rsidRPr="00AA43EC" w:rsidSect="001736C6">
      <w:pgSz w:w="15840" w:h="12240" w:orient="landscape"/>
      <w:pgMar w:top="360" w:right="54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BA"/>
    <w:rsid w:val="00006B94"/>
    <w:rsid w:val="000459A9"/>
    <w:rsid w:val="000526B0"/>
    <w:rsid w:val="00053D87"/>
    <w:rsid w:val="00056E30"/>
    <w:rsid w:val="0006394E"/>
    <w:rsid w:val="000D1766"/>
    <w:rsid w:val="00105E11"/>
    <w:rsid w:val="001442E4"/>
    <w:rsid w:val="00162A07"/>
    <w:rsid w:val="001736C6"/>
    <w:rsid w:val="00203693"/>
    <w:rsid w:val="00205CE7"/>
    <w:rsid w:val="00266B40"/>
    <w:rsid w:val="0029618E"/>
    <w:rsid w:val="00297415"/>
    <w:rsid w:val="00297E39"/>
    <w:rsid w:val="002A6DF7"/>
    <w:rsid w:val="002E7DC4"/>
    <w:rsid w:val="003144BD"/>
    <w:rsid w:val="0037210E"/>
    <w:rsid w:val="00384CDB"/>
    <w:rsid w:val="003F3675"/>
    <w:rsid w:val="003F50AD"/>
    <w:rsid w:val="0040457E"/>
    <w:rsid w:val="00424EA8"/>
    <w:rsid w:val="00445141"/>
    <w:rsid w:val="00463089"/>
    <w:rsid w:val="004739E9"/>
    <w:rsid w:val="0048519E"/>
    <w:rsid w:val="00501740"/>
    <w:rsid w:val="00506179"/>
    <w:rsid w:val="00506487"/>
    <w:rsid w:val="005655E7"/>
    <w:rsid w:val="0058394D"/>
    <w:rsid w:val="00597A78"/>
    <w:rsid w:val="005B1D93"/>
    <w:rsid w:val="005B4CCB"/>
    <w:rsid w:val="005C7F12"/>
    <w:rsid w:val="0064007E"/>
    <w:rsid w:val="006865A5"/>
    <w:rsid w:val="007274F5"/>
    <w:rsid w:val="00743F91"/>
    <w:rsid w:val="007440C2"/>
    <w:rsid w:val="007750DA"/>
    <w:rsid w:val="007A11D0"/>
    <w:rsid w:val="007A466A"/>
    <w:rsid w:val="007F72BA"/>
    <w:rsid w:val="0081410D"/>
    <w:rsid w:val="00852CB6"/>
    <w:rsid w:val="00866BBC"/>
    <w:rsid w:val="00884183"/>
    <w:rsid w:val="008A0C2A"/>
    <w:rsid w:val="008D06C5"/>
    <w:rsid w:val="0092024A"/>
    <w:rsid w:val="00980EE3"/>
    <w:rsid w:val="009958C7"/>
    <w:rsid w:val="009A58C2"/>
    <w:rsid w:val="009A636D"/>
    <w:rsid w:val="00A02365"/>
    <w:rsid w:val="00A46FB3"/>
    <w:rsid w:val="00A510E8"/>
    <w:rsid w:val="00AA43EC"/>
    <w:rsid w:val="00AA5C1C"/>
    <w:rsid w:val="00AB74B8"/>
    <w:rsid w:val="00B33E42"/>
    <w:rsid w:val="00B5505B"/>
    <w:rsid w:val="00B615DA"/>
    <w:rsid w:val="00B73FB0"/>
    <w:rsid w:val="00C1736C"/>
    <w:rsid w:val="00C36DEB"/>
    <w:rsid w:val="00C44FBB"/>
    <w:rsid w:val="00C9043E"/>
    <w:rsid w:val="00C91716"/>
    <w:rsid w:val="00CD09F5"/>
    <w:rsid w:val="00D072B2"/>
    <w:rsid w:val="00D231D3"/>
    <w:rsid w:val="00D613D9"/>
    <w:rsid w:val="00D65552"/>
    <w:rsid w:val="00D91892"/>
    <w:rsid w:val="00DC6705"/>
    <w:rsid w:val="00E37D2E"/>
    <w:rsid w:val="00E622A1"/>
    <w:rsid w:val="00E64CA0"/>
    <w:rsid w:val="00EB134D"/>
    <w:rsid w:val="00ED5BEB"/>
    <w:rsid w:val="00EE194E"/>
    <w:rsid w:val="00EE47A1"/>
    <w:rsid w:val="00EE7034"/>
    <w:rsid w:val="00F13A39"/>
    <w:rsid w:val="00F305AF"/>
    <w:rsid w:val="00F31EC4"/>
    <w:rsid w:val="00F41E5B"/>
    <w:rsid w:val="00F601E3"/>
    <w:rsid w:val="00FB4B9F"/>
    <w:rsid w:val="00FC7D3C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80BC8"/>
  <w15:docId w15:val="{B11956FA-B601-4B4E-8FEA-56F49016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72BA"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rsid w:val="00384CDB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rsid w:val="0025716E"/>
    <w:rPr>
      <w:sz w:val="24"/>
      <w:szCs w:val="24"/>
    </w:rPr>
  </w:style>
  <w:style w:type="character" w:customStyle="1" w:styleId="HeaderChar1">
    <w:name w:val="Header Char1"/>
    <w:link w:val="Header"/>
    <w:uiPriority w:val="99"/>
    <w:locked/>
    <w:rsid w:val="00384CDB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384CDB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semiHidden/>
    <w:rsid w:val="0025716E"/>
    <w:rPr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384CDB"/>
    <w:rPr>
      <w:sz w:val="24"/>
      <w:szCs w:val="24"/>
    </w:rPr>
  </w:style>
  <w:style w:type="table" w:styleId="TableGrid">
    <w:name w:val="Table Grid"/>
    <w:basedOn w:val="TableNormal"/>
    <w:uiPriority w:val="99"/>
    <w:rsid w:val="0038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ебљани наводници"/>
    <w:basedOn w:val="Normal"/>
    <w:next w:val="Normal"/>
    <w:link w:val="Char"/>
    <w:uiPriority w:val="99"/>
    <w:rsid w:val="00384C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">
    <w:name w:val="Подебљани наводници Char"/>
    <w:link w:val="a"/>
    <w:uiPriority w:val="99"/>
    <w:locked/>
    <w:rsid w:val="00384CDB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C0D3-11BC-4CBA-A706-0EE287A2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штоване колеге,</vt:lpstr>
    </vt:vector>
  </TitlesOfParts>
  <Company>&lt;arabianhorse&gt;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товане колеге,</dc:title>
  <dc:creator>Lida-Sneza</dc:creator>
  <cp:lastModifiedBy>Korisnik</cp:lastModifiedBy>
  <cp:revision>8</cp:revision>
  <cp:lastPrinted>2023-02-11T11:12:00Z</cp:lastPrinted>
  <dcterms:created xsi:type="dcterms:W3CDTF">2023-02-11T10:53:00Z</dcterms:created>
  <dcterms:modified xsi:type="dcterms:W3CDTF">2023-02-11T13:55:00Z</dcterms:modified>
</cp:coreProperties>
</file>